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FD0A4D" w:rsidRPr="00FD0A4D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309272DC" w14:textId="518BB863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4580D2D5" w:rsidR="00E17054" w:rsidRDefault="003B39A7" w:rsidP="00E17054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C3B60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CB3C4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E17054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- </w:t>
            </w:r>
            <w:r w:rsidR="001D7475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HỌC KỲ II </w:t>
            </w:r>
          </w:p>
          <w:p w14:paraId="135CE328" w14:textId="180DACE6" w:rsidR="003B39A7" w:rsidRPr="00FD0A4D" w:rsidRDefault="00864548" w:rsidP="00B41078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41078">
              <w:rPr>
                <w:b/>
                <w:color w:val="000000" w:themeColor="text1"/>
                <w:spacing w:val="-2"/>
                <w:sz w:val="30"/>
                <w:szCs w:val="28"/>
              </w:rPr>
              <w:t>14</w:t>
            </w:r>
            <w:r w:rsidR="00305C75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3</w:t>
            </w:r>
            <w:r w:rsidR="00F80E08" w:rsidRPr="00FD0A4D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305C75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1</w:t>
            </w:r>
            <w:r w:rsidR="00B41078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E11448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3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2</w:t>
            </w:r>
            <w:r w:rsidR="003B39A7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010EC1" w:rsidRDefault="003B39A7" w:rsidP="009D78D4">
      <w:pPr>
        <w:rPr>
          <w:b/>
          <w:color w:val="000000" w:themeColor="text1"/>
          <w:spacing w:val="-2"/>
          <w:sz w:val="28"/>
          <w:lang w:val="pt-BR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7929"/>
        <w:gridCol w:w="3385"/>
        <w:gridCol w:w="1903"/>
      </w:tblGrid>
      <w:tr w:rsidR="00E81E61" w:rsidRPr="00FD0A4D" w14:paraId="323D85E6" w14:textId="77777777" w:rsidTr="00007FCA">
        <w:trPr>
          <w:trHeight w:val="212"/>
          <w:tblHeader/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4AFEA93B" w14:textId="77777777" w:rsidR="00AD4467" w:rsidRPr="00D216F9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26AF1467" w14:textId="77777777" w:rsidR="00AD4467" w:rsidRPr="00D216F9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5AE7056" w14:textId="77777777" w:rsidR="00AD4467" w:rsidRPr="00D216F9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0186092" w14:textId="77777777" w:rsidR="00AD4467" w:rsidRPr="00D216F9" w:rsidRDefault="00AD4467" w:rsidP="009D78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E81E61" w:rsidRPr="00FD0A4D" w14:paraId="62C505C3" w14:textId="77777777" w:rsidTr="00007FCA">
        <w:trPr>
          <w:trHeight w:val="333"/>
          <w:jc w:val="center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7D469F9E" w14:textId="77777777" w:rsidR="00BE123A" w:rsidRPr="00D216F9" w:rsidRDefault="00BE123A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CF57EB6" w:rsidR="00BE123A" w:rsidRPr="00D216F9" w:rsidRDefault="001E4310" w:rsidP="001E431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4</w:t>
            </w:r>
            <w:r w:rsidR="00305C75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3</w:t>
            </w:r>
            <w:r w:rsidR="00BE123A" w:rsidRPr="00D216F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8" w:type="pct"/>
            <w:shd w:val="clear" w:color="auto" w:fill="auto"/>
          </w:tcPr>
          <w:p w14:paraId="12A797F2" w14:textId="52F0058B" w:rsidR="00BE123A" w:rsidRPr="009960EA" w:rsidRDefault="00BE123A" w:rsidP="00007FCA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216F9">
              <w:rPr>
                <w:spacing w:val="-2"/>
                <w:sz w:val="26"/>
                <w:szCs w:val="26"/>
                <w:lang w:val="pt-BR"/>
              </w:rPr>
              <w:t>Trong tuần</w:t>
            </w:r>
            <w:r>
              <w:rPr>
                <w:spacing w:val="-2"/>
                <w:sz w:val="26"/>
                <w:szCs w:val="26"/>
                <w:lang w:val="pt-BR"/>
              </w:rPr>
              <w:t>:</w:t>
            </w:r>
            <w:r w:rsidR="00BC5EC8">
              <w:rPr>
                <w:spacing w:val="-2"/>
                <w:sz w:val="26"/>
                <w:szCs w:val="26"/>
                <w:lang w:val="pt-BR"/>
              </w:rPr>
              <w:t xml:space="preserve"> Khối 6</w:t>
            </w:r>
            <w:r w:rsidR="00165FE1">
              <w:rPr>
                <w:spacing w:val="-2"/>
                <w:sz w:val="26"/>
                <w:szCs w:val="26"/>
                <w:lang w:val="pt-BR"/>
              </w:rPr>
              <w:t>,7,8,9</w:t>
            </w:r>
            <w:r w:rsidR="001E4310">
              <w:rPr>
                <w:spacing w:val="-2"/>
                <w:sz w:val="26"/>
                <w:szCs w:val="26"/>
                <w:lang w:val="pt-BR"/>
              </w:rPr>
              <w:t xml:space="preserve"> học trực tuyến</w:t>
            </w:r>
            <w:r w:rsidR="00007FCA"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="00B576A4" w:rsidRPr="00CD4583">
              <w:rPr>
                <w:bCs/>
                <w:sz w:val="26"/>
                <w:szCs w:val="28"/>
                <w:lang w:val="pt-BR"/>
              </w:rPr>
              <w:t>theo TKB số 11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27CCF65" w14:textId="037D12F7" w:rsidR="00BE123A" w:rsidRPr="00D216F9" w:rsidRDefault="009960EA" w:rsidP="00F917F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Liên, Sơn, </w:t>
            </w:r>
            <w:r w:rsidR="00F917FC">
              <w:rPr>
                <w:spacing w:val="-2"/>
                <w:sz w:val="26"/>
                <w:szCs w:val="26"/>
                <w:lang w:val="pt-BR"/>
              </w:rPr>
              <w:t>36</w:t>
            </w:r>
            <w:r w:rsidR="001A4A44"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Pr="00D216F9">
              <w:rPr>
                <w:spacing w:val="-2"/>
                <w:sz w:val="26"/>
                <w:szCs w:val="26"/>
                <w:lang w:val="pt-BR"/>
              </w:rPr>
              <w:t xml:space="preserve">GVCN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92D1D2C" w14:textId="26609323" w:rsidR="00BE123A" w:rsidRPr="00D216F9" w:rsidRDefault="009960EA" w:rsidP="009D78D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B576A4" w:rsidRPr="00FD0A4D" w14:paraId="590D8317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62CDCA48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BD6241F" w14:textId="2BF1D58A" w:rsidR="00B576A4" w:rsidRPr="00D216F9" w:rsidRDefault="00B576A4" w:rsidP="00B576A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CD4583">
              <w:rPr>
                <w:bCs/>
                <w:sz w:val="26"/>
                <w:szCs w:val="28"/>
                <w:lang w:val="pt-BR"/>
              </w:rPr>
              <w:t xml:space="preserve">Trong tuần GVCN, GVBM tổ chức cho học sinh ôn luyện trên trang Hanoistudy. Đ/c Đoàn Dũng tổng hợp kết quả vào 15h00 chiều thứ 6 hàng tuần. Đ/c Long đánh giá thi đua các lớp theo tiến độ 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2579AC4" w14:textId="77777777" w:rsidR="00D95036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36 GVCN</w:t>
            </w:r>
            <w:r w:rsidR="00B576A4" w:rsidRPr="00CD4583">
              <w:rPr>
                <w:spacing w:val="-2"/>
                <w:sz w:val="26"/>
                <w:szCs w:val="28"/>
                <w:lang w:val="pt-BR"/>
              </w:rPr>
              <w:t xml:space="preserve">, GVBM, </w:t>
            </w:r>
          </w:p>
          <w:p w14:paraId="31346552" w14:textId="55D94770" w:rsidR="00B576A4" w:rsidRDefault="00B576A4" w:rsidP="00D950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>Đ/c Đ</w:t>
            </w:r>
            <w:r w:rsidR="00D95036">
              <w:rPr>
                <w:spacing w:val="-2"/>
                <w:sz w:val="26"/>
                <w:szCs w:val="28"/>
                <w:lang w:val="pt-BR"/>
              </w:rPr>
              <w:t>.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Dũng, Lo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21FCD23" w14:textId="3F0B5030" w:rsidR="00B576A4" w:rsidRDefault="00D95036" w:rsidP="00B576A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="00B576A4" w:rsidRPr="00CD4583">
              <w:rPr>
                <w:spacing w:val="-2"/>
                <w:sz w:val="26"/>
                <w:szCs w:val="28"/>
                <w:lang w:val="pt-BR"/>
              </w:rPr>
              <w:t>/c Liên</w:t>
            </w:r>
            <w:r>
              <w:rPr>
                <w:spacing w:val="-2"/>
                <w:sz w:val="26"/>
                <w:szCs w:val="28"/>
                <w:lang w:val="pt-BR"/>
              </w:rPr>
              <w:t>, Sơn</w:t>
            </w:r>
          </w:p>
        </w:tc>
      </w:tr>
      <w:tr w:rsidR="00B576A4" w:rsidRPr="00FD0A4D" w14:paraId="51840D18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1EB1D3CD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271716EC" w14:textId="2B2A1502" w:rsidR="00B576A4" w:rsidRPr="00D216F9" w:rsidRDefault="00B576A4" w:rsidP="00B576A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rong tuần: CB, NV làm việc trực tiếp tại trường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BD71F18" w14:textId="32535846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GH, NV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6D0C0DF" w14:textId="64E2B0C6" w:rsidR="00B576A4" w:rsidRPr="00D216F9" w:rsidRDefault="00B576A4" w:rsidP="00B576A4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D216F9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B576A4" w:rsidRPr="00FD0A4D" w14:paraId="480A9A2A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6ACECC8A" w14:textId="6AD4250B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370C441" w14:textId="5DF7EF0D" w:rsidR="00B576A4" w:rsidRPr="0088060A" w:rsidRDefault="00B576A4" w:rsidP="00B576A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3E99">
              <w:rPr>
                <w:color w:val="000000" w:themeColor="text1"/>
                <w:sz w:val="26"/>
                <w:szCs w:val="26"/>
                <w:lang w:val="pt-BR"/>
              </w:rPr>
              <w:t>Chào cờ, SHL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trực tuyến</w:t>
            </w:r>
            <w:r w:rsidRPr="00353E99">
              <w:rPr>
                <w:color w:val="000000" w:themeColor="text1"/>
                <w:sz w:val="26"/>
                <w:szCs w:val="26"/>
                <w:lang w:val="pt-BR"/>
              </w:rPr>
              <w:t>: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Sơ kết công tác tuần 27, triển khai tuần 28. </w:t>
            </w:r>
            <w:r w:rsidR="00D70499">
              <w:rPr>
                <w:color w:val="000000" w:themeColor="text1"/>
                <w:sz w:val="26"/>
                <w:szCs w:val="26"/>
                <w:lang w:val="pt-BR"/>
              </w:rPr>
              <w:t>Bình bầu hạnh kiểm tháng 3/2022</w:t>
            </w:r>
            <w:bookmarkStart w:id="0" w:name="_GoBack"/>
            <w:bookmarkEnd w:id="0"/>
          </w:p>
          <w:p w14:paraId="2A589B07" w14:textId="18259DAD" w:rsidR="00B576A4" w:rsidRDefault="00B576A4" w:rsidP="00B576A4">
            <w:pPr>
              <w:jc w:val="both"/>
              <w:rPr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Trong tuần tiếp tục </w:t>
            </w:r>
            <w:r>
              <w:rPr>
                <w:sz w:val="26"/>
                <w:szCs w:val="26"/>
                <w:lang w:val="pt-BR"/>
              </w:rPr>
              <w:t xml:space="preserve">công tác </w:t>
            </w:r>
            <w:r w:rsidRPr="00D216F9">
              <w:rPr>
                <w:sz w:val="26"/>
                <w:szCs w:val="26"/>
                <w:lang w:val="pt-BR"/>
              </w:rPr>
              <w:t xml:space="preserve">phòng chống dịch Covid-19: </w:t>
            </w:r>
          </w:p>
          <w:p w14:paraId="2440287F" w14:textId="01D2FFE0" w:rsidR="00B576A4" w:rsidRDefault="00B576A4" w:rsidP="00B576A4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GVCN tuyên truyền đến PHHS sổ tay bảo đảm an toàn phòng, chống dịch Covid-19 trong trường học số 543/QĐ-BGD&amp;ĐT ngày 23/02/2022. PHHS báo cáo khi con bị F0, F1 cho GVCN </w:t>
            </w:r>
          </w:p>
          <w:p w14:paraId="1A89C4CB" w14:textId="5D118255" w:rsidR="00B576A4" w:rsidRPr="00165FE1" w:rsidRDefault="00B576A4" w:rsidP="00B576A4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GVCN báo cáo học sinh bị F0, F1 </w:t>
            </w:r>
            <w:r w:rsidR="00007FCA">
              <w:rPr>
                <w:sz w:val="26"/>
                <w:szCs w:val="26"/>
                <w:lang w:val="pt-BR"/>
              </w:rPr>
              <w:t xml:space="preserve">cho </w:t>
            </w:r>
            <w:r>
              <w:rPr>
                <w:sz w:val="26"/>
                <w:szCs w:val="26"/>
                <w:lang w:val="pt-BR"/>
              </w:rPr>
              <w:t>Văn phòng, Y tế hàng ngày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F9B2FA4" w14:textId="623EAA6A" w:rsidR="00B576A4" w:rsidRPr="004101BA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36 GVCN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,</w:t>
            </w:r>
            <w:r w:rsidRPr="00D216F9">
              <w:rPr>
                <w:sz w:val="26"/>
                <w:szCs w:val="26"/>
              </w:rPr>
              <w:t xml:space="preserve"> NV Y tế, Ban TN</w:t>
            </w:r>
            <w:r>
              <w:rPr>
                <w:sz w:val="26"/>
                <w:szCs w:val="26"/>
              </w:rPr>
              <w:t xml:space="preserve"> phổ biến đến </w:t>
            </w:r>
            <w:r>
              <w:rPr>
                <w:sz w:val="26"/>
                <w:szCs w:val="26"/>
                <w:lang w:val="vi-VN"/>
              </w:rPr>
              <w:t>HS;</w:t>
            </w:r>
          </w:p>
          <w:p w14:paraId="324F608F" w14:textId="5F7F7D45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CB, GV, NV thực hiệ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A382C5C" w14:textId="634EE325" w:rsidR="00B576A4" w:rsidRPr="00D216F9" w:rsidRDefault="00B576A4" w:rsidP="00B576A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B576A4" w:rsidRPr="00FD0A4D" w14:paraId="4C271B2B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26DF7DE8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66EDEB05" w14:textId="6653FF44" w:rsidR="00B576A4" w:rsidRPr="00305C75" w:rsidRDefault="00B576A4" w:rsidP="00B576A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ong tuần CB, GV, NV chuẩn bị hồ sơ kiểm tra hành chính của Quậ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05E126E" w14:textId="79E40685" w:rsidR="00B576A4" w:rsidRPr="00305C75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3F5EA37" w14:textId="325D8BFD" w:rsidR="00B576A4" w:rsidRPr="00305C75" w:rsidRDefault="00B576A4" w:rsidP="00B576A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B576A4" w:rsidRPr="00FD0A4D" w14:paraId="11530FD0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7CAD016F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141D072C" w14:textId="04DB5190" w:rsidR="00B576A4" w:rsidRPr="00D216F9" w:rsidRDefault="00B576A4" w:rsidP="00B576A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bCs/>
                <w:sz w:val="26"/>
                <w:szCs w:val="26"/>
                <w:lang w:val="pt-BR"/>
              </w:rPr>
              <w:t>Trong tuần GV dạy CLB 9 có HS dự thi HSG cấp TP chủ động ôn tập thêm cho HS, bám sát theo chương trình của Quậ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8A8E299" w14:textId="6CD4AD4B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spacing w:val="-2"/>
                <w:sz w:val="26"/>
                <w:szCs w:val="26"/>
                <w:lang w:val="pt-BR"/>
              </w:rPr>
              <w:t>GV dạy CLB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có HS dự thi TP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209E997" w14:textId="360907FD" w:rsidR="00B576A4" w:rsidRPr="00D216F9" w:rsidRDefault="00B576A4" w:rsidP="00B576A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B576A4" w:rsidRPr="00FD0A4D" w14:paraId="6C424C02" w14:textId="77777777" w:rsidTr="00007FCA">
        <w:trPr>
          <w:trHeight w:val="76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4E07F117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21B8DA19" w14:textId="6F0B664B" w:rsidR="00B576A4" w:rsidRPr="00305C75" w:rsidRDefault="00B576A4" w:rsidP="00B576A4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BGH kiểm tra nề nếp </w:t>
            </w:r>
            <w:r>
              <w:rPr>
                <w:sz w:val="26"/>
                <w:szCs w:val="26"/>
                <w:lang w:val="pt-BR"/>
              </w:rPr>
              <w:t>dạy,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B93A349" w14:textId="23602F21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9EBF5D1" w14:textId="3BFCBD69" w:rsidR="00B576A4" w:rsidRPr="00D216F9" w:rsidRDefault="00B576A4" w:rsidP="00B576A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B576A4" w:rsidRPr="00FD0A4D" w14:paraId="64815FA4" w14:textId="77777777" w:rsidTr="00007FCA">
        <w:trPr>
          <w:trHeight w:val="76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DCCBC6A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126520DA" w14:textId="2ED75263" w:rsidR="00B576A4" w:rsidRPr="00A8083A" w:rsidRDefault="00B576A4" w:rsidP="00B576A4">
            <w:pPr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T, NTCM hoàn thiện đề kiểm tra giữa học kỳ II theo hình thức trực tuyến trên MS Teams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CAA05B7" w14:textId="15807683" w:rsidR="00B576A4" w:rsidRPr="00A8083A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E80DD2">
              <w:rPr>
                <w:spacing w:val="-2"/>
                <w:sz w:val="26"/>
                <w:szCs w:val="28"/>
                <w:lang w:val="pt-BR"/>
              </w:rPr>
              <w:t>Các tổ C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1AA1200" w14:textId="7C4F2B32" w:rsidR="00B576A4" w:rsidRPr="00A8083A" w:rsidRDefault="00B576A4" w:rsidP="00B576A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E80DD2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B576A4" w:rsidRPr="00FD0A4D" w14:paraId="10CFF31D" w14:textId="77777777" w:rsidTr="00007FCA">
        <w:trPr>
          <w:trHeight w:val="76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676645CA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5990358A" w14:textId="27B71C5E" w:rsidR="00B576A4" w:rsidRPr="00D216F9" w:rsidRDefault="00B576A4" w:rsidP="00B576A4">
            <w:pPr>
              <w:jc w:val="both"/>
              <w:rPr>
                <w:sz w:val="26"/>
                <w:szCs w:val="26"/>
                <w:lang w:val="pt-BR"/>
              </w:rPr>
            </w:pPr>
            <w:r w:rsidRPr="006D37FF">
              <w:rPr>
                <w:spacing w:val="-2"/>
                <w:sz w:val="26"/>
                <w:szCs w:val="28"/>
                <w:lang w:val="pt-BR"/>
              </w:rPr>
              <w:t xml:space="preserve">GVBM </w:t>
            </w:r>
            <w:r>
              <w:rPr>
                <w:spacing w:val="-2"/>
                <w:sz w:val="26"/>
                <w:szCs w:val="28"/>
                <w:lang w:val="vi-VN"/>
              </w:rPr>
              <w:t>tiếp tục</w:t>
            </w:r>
            <w:r w:rsidRPr="006D37FF">
              <w:rPr>
                <w:spacing w:val="-2"/>
                <w:sz w:val="26"/>
                <w:szCs w:val="28"/>
                <w:lang w:val="pt-BR"/>
              </w:rPr>
              <w:t xml:space="preserve"> chữa đề cương ôn tập giữa học kì </w:t>
            </w:r>
            <w:r>
              <w:rPr>
                <w:spacing w:val="-2"/>
                <w:sz w:val="26"/>
                <w:szCs w:val="28"/>
                <w:lang w:val="pt-BR"/>
              </w:rPr>
              <w:t>II</w:t>
            </w:r>
            <w:r w:rsidRPr="006D37FF">
              <w:rPr>
                <w:spacing w:val="-2"/>
                <w:sz w:val="26"/>
                <w:szCs w:val="28"/>
                <w:lang w:val="pt-BR"/>
              </w:rPr>
              <w:t xml:space="preserve"> cho học sinh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C62E333" w14:textId="36C806EF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6D37FF">
              <w:rPr>
                <w:spacing w:val="-2"/>
                <w:sz w:val="26"/>
                <w:szCs w:val="28"/>
                <w:lang w:val="pt-BR"/>
              </w:rPr>
              <w:t>GV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8B2DCDD" w14:textId="32BECEEC" w:rsidR="00B576A4" w:rsidRPr="00D216F9" w:rsidRDefault="00B576A4" w:rsidP="00B576A4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6D37FF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B576A4" w:rsidRPr="00FD0A4D" w14:paraId="2D02B18E" w14:textId="77777777" w:rsidTr="00007FCA">
        <w:trPr>
          <w:trHeight w:val="5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4E92F224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7660411E" w14:textId="5D15143E" w:rsidR="00B576A4" w:rsidRPr="00D216F9" w:rsidRDefault="00B576A4" w:rsidP="00B576A4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T</w:t>
            </w:r>
            <w:r w:rsidRPr="00E80DD2">
              <w:rPr>
                <w:bCs/>
                <w:spacing w:val="-2"/>
                <w:sz w:val="26"/>
                <w:szCs w:val="26"/>
                <w:lang w:val="pt-BR"/>
              </w:rPr>
              <w:t xml:space="preserve">ổ nhóm CM hoàn thiện nội dung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kiểm tra</w:t>
            </w:r>
            <w:r w:rsidRPr="00E80DD2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Pr="00E80DD2">
              <w:rPr>
                <w:color w:val="000000" w:themeColor="text1"/>
                <w:sz w:val="26"/>
                <w:szCs w:val="26"/>
              </w:rPr>
              <w:t xml:space="preserve">NVSP 03 đồng chí: Ngô Thị Chung Hậu </w:t>
            </w:r>
            <w:r>
              <w:rPr>
                <w:color w:val="000000" w:themeColor="text1"/>
                <w:sz w:val="26"/>
                <w:szCs w:val="26"/>
              </w:rPr>
              <w:t>– môn Địa</w:t>
            </w:r>
            <w:r w:rsidRPr="00E80DD2">
              <w:rPr>
                <w:color w:val="000000" w:themeColor="text1"/>
                <w:sz w:val="26"/>
                <w:szCs w:val="26"/>
              </w:rPr>
              <w:t>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80DD2">
              <w:rPr>
                <w:color w:val="000000" w:themeColor="text1"/>
                <w:sz w:val="26"/>
                <w:szCs w:val="26"/>
              </w:rPr>
              <w:t>Phạm Thu Thủy</w:t>
            </w:r>
            <w:r>
              <w:rPr>
                <w:color w:val="000000" w:themeColor="text1"/>
                <w:sz w:val="26"/>
                <w:szCs w:val="26"/>
              </w:rPr>
              <w:t xml:space="preserve"> – môn Toán</w:t>
            </w:r>
            <w:r w:rsidRPr="00E80DD2">
              <w:rPr>
                <w:color w:val="000000" w:themeColor="text1"/>
                <w:sz w:val="26"/>
                <w:szCs w:val="26"/>
              </w:rPr>
              <w:t>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80DD2">
              <w:rPr>
                <w:color w:val="000000" w:themeColor="text1"/>
                <w:sz w:val="26"/>
                <w:szCs w:val="26"/>
              </w:rPr>
              <w:t xml:space="preserve">Đặng Quyết Tiến </w:t>
            </w:r>
            <w:r>
              <w:rPr>
                <w:color w:val="000000" w:themeColor="text1"/>
                <w:sz w:val="26"/>
                <w:szCs w:val="26"/>
              </w:rPr>
              <w:t>môn Vă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5AF0745" w14:textId="0CB66691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80DD2">
              <w:rPr>
                <w:bCs/>
                <w:spacing w:val="-2"/>
                <w:sz w:val="26"/>
                <w:szCs w:val="26"/>
                <w:lang w:val="pt-BR"/>
              </w:rPr>
              <w:t>TTCM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,</w:t>
            </w:r>
            <w:r w:rsidRPr="00E80DD2">
              <w:rPr>
                <w:bCs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6B6C726" w14:textId="4C898C8F" w:rsidR="00B576A4" w:rsidRPr="00D216F9" w:rsidRDefault="00B576A4" w:rsidP="00B576A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80DD2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B576A4" w:rsidRPr="00FD0A4D" w14:paraId="6324B421" w14:textId="77777777" w:rsidTr="00007FCA">
        <w:trPr>
          <w:trHeight w:val="5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1B4C88F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1F7F0512" w14:textId="3CF72660" w:rsidR="00B576A4" w:rsidRPr="00573376" w:rsidRDefault="00B576A4" w:rsidP="00B576A4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Nộp hồ sơ mái ấm công đoàn về LĐLĐ quận (nếu có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6F24553" w14:textId="0DFB87E8" w:rsidR="00B576A4" w:rsidRPr="004A64A0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Kim Nhu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75A6D6C" w14:textId="6A3D5688" w:rsidR="00B576A4" w:rsidRPr="00573376" w:rsidRDefault="00B576A4" w:rsidP="00B576A4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CE2739" w:rsidRPr="00FD0A4D" w14:paraId="11914CFB" w14:textId="77777777" w:rsidTr="00007FCA">
        <w:trPr>
          <w:trHeight w:val="5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7328D06" w14:textId="77777777" w:rsidR="00CE2739" w:rsidRPr="00D216F9" w:rsidRDefault="00CE2739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959095A" w14:textId="03C1D2BF" w:rsidR="00CE2739" w:rsidRDefault="00CE2739" w:rsidP="00B576A4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Từ ngày 14/3 đến 19/3/2022 CB, GV, NV tự đánh giá</w:t>
            </w:r>
            <w:r w:rsidR="00007FCA">
              <w:rPr>
                <w:spacing w:val="-2"/>
                <w:sz w:val="26"/>
                <w:szCs w:val="28"/>
              </w:rPr>
              <w:t xml:space="preserve"> tháng 3/2022</w:t>
            </w:r>
            <w:r>
              <w:rPr>
                <w:spacing w:val="-2"/>
                <w:sz w:val="26"/>
                <w:szCs w:val="28"/>
              </w:rPr>
              <w:t xml:space="preserve"> trên phần mềm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7C8AA4B" w14:textId="5074C837" w:rsidR="00CE2739" w:rsidRDefault="00CE2739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CB, GV, NV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839EEF6" w14:textId="29023D96" w:rsidR="00CE2739" w:rsidRDefault="00CE2739" w:rsidP="00B576A4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E90E1E" w:rsidRPr="00FD0A4D" w14:paraId="2B0ECF9B" w14:textId="77777777" w:rsidTr="00007FCA">
        <w:trPr>
          <w:trHeight w:val="5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76C8663C" w14:textId="77777777" w:rsidR="00E90E1E" w:rsidRPr="00D216F9" w:rsidRDefault="00E90E1E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1070F3A" w14:textId="69F14CD8" w:rsidR="00E90E1E" w:rsidRDefault="00E90E1E" w:rsidP="00B576A4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Phạm Dương báo cáo hoàn thành các khoản thu tháng 3/2022 cho Hiệu trưởng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6DFC844" w14:textId="691DE098" w:rsidR="00E90E1E" w:rsidRDefault="00E90E1E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Phạm Dươ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21281EA" w14:textId="3A3E172A" w:rsidR="00E90E1E" w:rsidRDefault="00E90E1E" w:rsidP="00B576A4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D70499" w:rsidRPr="00FD0A4D" w14:paraId="2DD2C088" w14:textId="77777777" w:rsidTr="00007FCA">
        <w:trPr>
          <w:trHeight w:val="5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3C417984" w14:textId="77777777" w:rsidR="00D70499" w:rsidRPr="00D216F9" w:rsidRDefault="00D70499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36DF8453" w14:textId="53026731" w:rsidR="00D70499" w:rsidRDefault="00D70499" w:rsidP="00D70499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Văn phòng gửi giấy mời gặp mặt HSG thành phố thứ 6 ngày 18/3/2022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7E42B56" w14:textId="1E3DA961" w:rsidR="00D70499" w:rsidRDefault="00D70499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Vân Anh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75F4B26" w14:textId="3E97BB44" w:rsidR="00D70499" w:rsidRDefault="00D70499" w:rsidP="00B576A4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B576A4" w:rsidRPr="00FD0A4D" w14:paraId="7DA3F981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D460106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F9E8AAB" w14:textId="77777777" w:rsidR="00B576A4" w:rsidRPr="00D216F9" w:rsidRDefault="00B576A4" w:rsidP="00B576A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51A20D0F" w14:textId="74325C4A" w:rsidR="00B576A4" w:rsidRPr="00D216F9" w:rsidRDefault="00B576A4" w:rsidP="00B576A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Ca 1: Lớp 8D, 8E học nghề trực tuyến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E64F8C0" w14:textId="77777777" w:rsidR="00B576A4" w:rsidRPr="00D216F9" w:rsidRDefault="00B576A4" w:rsidP="00B576A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0DBD609" w14:textId="32A7D4AA" w:rsidR="00B576A4" w:rsidRPr="00D216F9" w:rsidRDefault="00B576A4" w:rsidP="00B576A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Huy, Hoà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B963B6C" w14:textId="77777777" w:rsidR="00B576A4" w:rsidRPr="00D216F9" w:rsidRDefault="00B576A4" w:rsidP="00B576A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CAEEC17" w14:textId="7D728AE1" w:rsidR="00B576A4" w:rsidRPr="00D216F9" w:rsidRDefault="00B576A4" w:rsidP="00B576A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Sơn</w:t>
            </w:r>
          </w:p>
        </w:tc>
      </w:tr>
      <w:tr w:rsidR="00B576A4" w:rsidRPr="00FD0A4D" w14:paraId="2C719239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C0CDE42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74B7622A" w14:textId="3D4F8650" w:rsidR="00B576A4" w:rsidRPr="00D216F9" w:rsidRDefault="00B576A4" w:rsidP="00B576A4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Ca 2: Lớp 8M học nghề trực tuyến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A3DDD72" w14:textId="6B976D2A" w:rsidR="00B576A4" w:rsidRPr="00D216F9" w:rsidRDefault="00B576A4" w:rsidP="00B57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2651F60" w14:textId="2B43C285" w:rsidR="00B576A4" w:rsidRPr="00D216F9" w:rsidRDefault="00B576A4" w:rsidP="00B57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B576A4" w:rsidRPr="00FD0A4D" w14:paraId="3A921D28" w14:textId="77777777" w:rsidTr="00007FCA">
        <w:trPr>
          <w:trHeight w:val="333"/>
          <w:jc w:val="center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1C03615C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D5B251D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</w:t>
            </w:r>
            <w:r w:rsidRPr="00D216F9">
              <w:rPr>
                <w:color w:val="000000" w:themeColor="text1"/>
                <w:spacing w:val="-2"/>
                <w:sz w:val="26"/>
                <w:szCs w:val="26"/>
              </w:rPr>
              <w:t>/0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3</w:t>
            </w:r>
            <w:r w:rsidRPr="00D216F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8" w:type="pct"/>
            <w:shd w:val="clear" w:color="auto" w:fill="auto"/>
          </w:tcPr>
          <w:p w14:paraId="432EE80A" w14:textId="33E393A6" w:rsidR="00B576A4" w:rsidRPr="00D216F9" w:rsidRDefault="00B576A4" w:rsidP="00B576A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BGH kiểm tra nề nếp </w:t>
            </w:r>
            <w:r>
              <w:rPr>
                <w:sz w:val="26"/>
                <w:szCs w:val="26"/>
                <w:lang w:val="pt-BR"/>
              </w:rPr>
              <w:t>dạy,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988A0A5" w14:textId="7DB28FF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987D20E" w14:textId="1F64D70F" w:rsidR="00B576A4" w:rsidRPr="00D216F9" w:rsidRDefault="00B576A4" w:rsidP="00B576A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B576A4" w:rsidRPr="00FD0A4D" w14:paraId="70B6041C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1A1FAD26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C425C40" w14:textId="7A9B138B" w:rsidR="00B576A4" w:rsidRPr="00F31724" w:rsidRDefault="00B576A4" w:rsidP="00B576A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F31724">
              <w:rPr>
                <w:spacing w:val="-2"/>
                <w:sz w:val="26"/>
                <w:szCs w:val="28"/>
                <w:lang w:val="pt-BR"/>
              </w:rPr>
              <w:t xml:space="preserve">BGH kiểm tra tiến độ 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vào </w:t>
            </w:r>
            <w:r>
              <w:rPr>
                <w:spacing w:val="-2"/>
                <w:sz w:val="26"/>
                <w:szCs w:val="28"/>
                <w:lang w:val="pt-BR"/>
              </w:rPr>
              <w:t>điểm thường xuyên;</w:t>
            </w:r>
            <w:r w:rsidRPr="00F31724">
              <w:rPr>
                <w:spacing w:val="-2"/>
                <w:sz w:val="26"/>
                <w:szCs w:val="28"/>
                <w:lang w:val="pt-BR"/>
              </w:rPr>
              <w:t xml:space="preserve"> 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8D9EE19" w14:textId="1FA6955F" w:rsidR="00B576A4" w:rsidRPr="00F31724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F31724">
              <w:rPr>
                <w:spacing w:val="-2"/>
                <w:sz w:val="26"/>
                <w:szCs w:val="28"/>
                <w:lang w:val="pt-BR"/>
              </w:rPr>
              <w:t>Đ/c Đoàn Dũ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B900FAC" w14:textId="3970BCF6" w:rsidR="00B576A4" w:rsidRPr="00F31724" w:rsidRDefault="00B576A4" w:rsidP="00B576A4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Đ</w:t>
            </w:r>
            <w:r w:rsidRPr="00F31724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B576A4" w:rsidRPr="00FD0A4D" w14:paraId="6828C03C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887756B" w14:textId="77777777" w:rsidR="00B576A4" w:rsidRPr="00D216F9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5FB07637" w14:textId="36E6516D" w:rsidR="00B576A4" w:rsidRPr="00F31724" w:rsidRDefault="00B576A4" w:rsidP="00E90E1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Nộp 02 bộ hồ sơ Chiến sĩ thi đua Thành phố của đ/c Nguyễn Ngọc Sơn về Phòng Nội vụ Quậ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FB40ED9" w14:textId="63579FE7" w:rsidR="00B576A4" w:rsidRPr="00F31724" w:rsidRDefault="00B576A4" w:rsidP="00B576A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, Vân Anh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9AA5FC5" w14:textId="156A3081" w:rsidR="00B576A4" w:rsidRPr="005E43AE" w:rsidRDefault="00B576A4" w:rsidP="00B576A4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D95036" w:rsidRPr="00FD0A4D" w14:paraId="6D334EBA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26F3A8DA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6CA17F05" w14:textId="0BDCE19C" w:rsidR="00D95036" w:rsidRDefault="00D95036" w:rsidP="00D95036">
            <w:pPr>
              <w:tabs>
                <w:tab w:val="left" w:pos="1341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 xml:space="preserve">Tiết 2: Kiểm tra giữa </w:t>
            </w:r>
            <w:r>
              <w:rPr>
                <w:spacing w:val="-2"/>
                <w:sz w:val="26"/>
                <w:szCs w:val="28"/>
                <w:lang w:val="pt-BR"/>
              </w:rPr>
              <w:t>HK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6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7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8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9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môn Công Nghệ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A92DC21" w14:textId="135FA932" w:rsidR="00D95036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F139476" w14:textId="1C0DC1BD" w:rsidR="00D95036" w:rsidRDefault="00D95036" w:rsidP="00D95036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D95036" w:rsidRPr="00FD0A4D" w14:paraId="10183A20" w14:textId="77777777" w:rsidTr="00007FCA">
        <w:trPr>
          <w:trHeight w:val="33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C3A4812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2EBBA86" w14:textId="15AB29C6" w:rsidR="00D95036" w:rsidRDefault="00D95036" w:rsidP="00D9503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>Tiết 3: Kiểm tra giữa HK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6,7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môn Tin;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 xml:space="preserve">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8,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 xml:space="preserve">9 </w:t>
            </w:r>
            <w:r>
              <w:rPr>
                <w:spacing w:val="-2"/>
                <w:sz w:val="26"/>
                <w:szCs w:val="28"/>
                <w:lang w:val="pt-BR"/>
              </w:rPr>
              <w:t>m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ôn Hóa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85F744E" w14:textId="1E9F0011" w:rsidR="00D95036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0FDB512" w14:textId="32FE0C2A" w:rsidR="00D95036" w:rsidRDefault="00D95036" w:rsidP="00D95036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D95036" w:rsidRPr="00FD0A4D" w14:paraId="65B36D30" w14:textId="77777777" w:rsidTr="00007FCA">
        <w:trPr>
          <w:trHeight w:val="261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4CC9C8E8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6CA4BD95" w14:textId="77777777" w:rsidR="00D95036" w:rsidRPr="00D216F9" w:rsidRDefault="00D95036" w:rsidP="00D95036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42D3E66" w14:textId="3E73414F" w:rsidR="00D95036" w:rsidRPr="00D216F9" w:rsidRDefault="00D95036" w:rsidP="00D95036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4C71D86" w14:textId="77777777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06BFD242" w14:textId="05C45847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87B50EA" w14:textId="77777777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07F1E38E" w14:textId="0DDC18E5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95036" w:rsidRPr="00FD0A4D" w14:paraId="04D227B8" w14:textId="77777777" w:rsidTr="00007FCA">
        <w:trPr>
          <w:trHeight w:val="316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6D501410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341E9855" w14:textId="3375D3CA" w:rsidR="00D95036" w:rsidRPr="009A5F4B" w:rsidRDefault="00D95036" w:rsidP="00D950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4C6CBB9" w14:textId="4A4ABBCE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9823FB1" w14:textId="3013BC5B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95036" w:rsidRPr="00FD0A4D" w14:paraId="717F0901" w14:textId="77777777" w:rsidTr="00007FCA">
        <w:trPr>
          <w:trHeight w:val="273"/>
          <w:jc w:val="center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0D4A7D16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D376796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6</w:t>
            </w:r>
            <w:r w:rsidRPr="00D216F9">
              <w:rPr>
                <w:color w:val="000000" w:themeColor="text1"/>
                <w:spacing w:val="-2"/>
                <w:sz w:val="26"/>
                <w:szCs w:val="26"/>
              </w:rPr>
              <w:t>/0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3</w:t>
            </w:r>
            <w:r w:rsidRPr="00D216F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8" w:type="pct"/>
            <w:shd w:val="clear" w:color="auto" w:fill="auto"/>
          </w:tcPr>
          <w:p w14:paraId="024E0118" w14:textId="4E20F737" w:rsidR="00D95036" w:rsidRPr="00D216F9" w:rsidRDefault="00D95036" w:rsidP="00D95036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BGH kiểm tra nề nếp </w:t>
            </w:r>
            <w:r>
              <w:rPr>
                <w:sz w:val="26"/>
                <w:szCs w:val="26"/>
                <w:lang w:val="pt-BR"/>
              </w:rPr>
              <w:t>dạy,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58CB231" w14:textId="094BE1AC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19CA553" w14:textId="60FA3435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D216F9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D95036" w:rsidRPr="00FD0A4D" w14:paraId="1A291661" w14:textId="77777777" w:rsidTr="00007FCA">
        <w:trPr>
          <w:trHeight w:val="27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056B50E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196C9C40" w14:textId="7B250290" w:rsidR="00D95036" w:rsidRPr="000C70FB" w:rsidRDefault="00D95036" w:rsidP="00D9503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ác bộ phận nộp báo cáo, phiếu tự đánh giá tháng 3/2022 cho Hiệu phó phụ trách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6B305A3" w14:textId="6EEBA2CC" w:rsidR="00D95036" w:rsidRPr="000C70FB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ác bộ phậ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CEC23E0" w14:textId="2AC5EC2F" w:rsidR="00D95036" w:rsidRPr="000C70FB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, Sơn</w:t>
            </w:r>
          </w:p>
        </w:tc>
      </w:tr>
      <w:tr w:rsidR="00D95036" w:rsidRPr="00FD0A4D" w14:paraId="36734D57" w14:textId="77777777" w:rsidTr="00007FCA">
        <w:trPr>
          <w:trHeight w:val="27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7950274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A8C1202" w14:textId="2E92F518" w:rsidR="00D95036" w:rsidRDefault="00D95036" w:rsidP="00555C58">
            <w:pPr>
              <w:jc w:val="both"/>
              <w:rPr>
                <w:sz w:val="26"/>
                <w:szCs w:val="28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 xml:space="preserve">Tiết 3,4: Kiểm tra giữa </w:t>
            </w:r>
            <w:r>
              <w:rPr>
                <w:spacing w:val="-2"/>
                <w:sz w:val="26"/>
                <w:szCs w:val="28"/>
                <w:lang w:val="pt-BR"/>
              </w:rPr>
              <w:t>HK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 w:rsidR="00555C58"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6</w:t>
            </w:r>
            <w:r w:rsidR="00555C58" w:rsidRPr="00CD4583">
              <w:rPr>
                <w:spacing w:val="-2"/>
                <w:sz w:val="26"/>
                <w:szCs w:val="28"/>
                <w:lang w:val="pt-BR"/>
              </w:rPr>
              <w:t xml:space="preserve"> môn KHTN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A9B7F7D" w14:textId="72ABC621" w:rsidR="00D95036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A76B10E" w14:textId="521BB067" w:rsidR="00D95036" w:rsidRDefault="00555C58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="00D95036" w:rsidRPr="00CD4583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D95036" w:rsidRPr="00FD0A4D" w14:paraId="1F56845D" w14:textId="77777777" w:rsidTr="00007FCA">
        <w:trPr>
          <w:trHeight w:val="27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EC5036D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7215B57" w14:textId="350B9A24" w:rsidR="00D95036" w:rsidRDefault="00D95036" w:rsidP="00555C58">
            <w:pPr>
              <w:jc w:val="both"/>
              <w:rPr>
                <w:sz w:val="26"/>
                <w:szCs w:val="28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 xml:space="preserve">Tiết 3: Kiểm tra giữa </w:t>
            </w:r>
            <w:r w:rsidR="00555C58">
              <w:rPr>
                <w:spacing w:val="-2"/>
                <w:sz w:val="26"/>
                <w:szCs w:val="28"/>
                <w:lang w:val="pt-BR"/>
              </w:rPr>
              <w:t>HK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 w:rsidR="00555C58"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7</w:t>
            </w:r>
            <w:r w:rsidR="00555C58"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8</w:t>
            </w:r>
            <w:r w:rsidR="00555C58"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9</w:t>
            </w:r>
            <w:r w:rsidR="00555C58" w:rsidRPr="00CD4583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="00555C58">
              <w:rPr>
                <w:spacing w:val="-2"/>
                <w:sz w:val="26"/>
                <w:szCs w:val="28"/>
                <w:lang w:val="pt-BR"/>
              </w:rPr>
              <w:t>môn Vật lý</w:t>
            </w:r>
            <w:r w:rsidRPr="00CD4583">
              <w:rPr>
                <w:spacing w:val="-2"/>
                <w:sz w:val="26"/>
                <w:szCs w:val="28"/>
                <w:lang w:val="pt-BR"/>
              </w:rPr>
              <w:t>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5BA0447" w14:textId="51B2BA8C" w:rsidR="00D95036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CD4583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C42F24F" w14:textId="5A3692B2" w:rsidR="00D95036" w:rsidRDefault="00555C58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="00D95036" w:rsidRPr="00CD4583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D70499" w:rsidRPr="00FD0A4D" w14:paraId="48A3199B" w14:textId="77777777" w:rsidTr="00007FCA">
        <w:trPr>
          <w:trHeight w:val="27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2A9E43E2" w14:textId="77777777" w:rsidR="00D70499" w:rsidRPr="00D216F9" w:rsidRDefault="00D70499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149F0162" w14:textId="3BD94093" w:rsidR="00D70499" w:rsidRPr="00CD4583" w:rsidRDefault="00D70499" w:rsidP="00D7049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lớp 9A, B, C thông báo lịch giao lưu gặp mặt HSG thành phố của lớp đến PHHS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304BCA2" w14:textId="44308552" w:rsidR="00D70499" w:rsidRPr="00CD4583" w:rsidRDefault="00D70499" w:rsidP="00D704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9A, B, C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7C556E3" w14:textId="28154F23" w:rsidR="00D70499" w:rsidRDefault="00D70499" w:rsidP="00D950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D95036" w:rsidRPr="00FD0A4D" w14:paraId="3433EB33" w14:textId="77777777" w:rsidTr="00007FCA">
        <w:trPr>
          <w:trHeight w:val="273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16EFB466" w14:textId="541D384E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23B26A5F" w14:textId="77777777" w:rsidR="00D95036" w:rsidRPr="00D216F9" w:rsidRDefault="00D95036" w:rsidP="00D95036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04E8597E" w14:textId="7B2E663A" w:rsidR="00D95036" w:rsidRPr="00D216F9" w:rsidRDefault="00D95036" w:rsidP="00D95036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D216F9">
              <w:rPr>
                <w:color w:val="000000" w:themeColor="text1"/>
                <w:sz w:val="26"/>
                <w:szCs w:val="26"/>
                <w:lang w:val="vi-VN"/>
              </w:rPr>
              <w:t>8A</w:t>
            </w: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DAF3053" w14:textId="77777777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60BDDF3C" w14:textId="54DDC3F5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Đ</w:t>
            </w:r>
            <w:r w:rsidRPr="00D216F9">
              <w:rPr>
                <w:color w:val="000000" w:themeColor="text1"/>
                <w:sz w:val="26"/>
                <w:szCs w:val="26"/>
                <w:lang w:val="vi-VN"/>
              </w:rPr>
              <w:t xml:space="preserve">oàn </w:t>
            </w: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Dũ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AB365BE" w14:textId="77777777" w:rsidR="00D95036" w:rsidRPr="00D216F9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6F29DDEE" w14:textId="2F531EC3" w:rsidR="00D95036" w:rsidRPr="00D216F9" w:rsidRDefault="00D95036" w:rsidP="00D95036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95036" w:rsidRPr="00FD0A4D" w14:paraId="7A28EABB" w14:textId="77777777" w:rsidTr="00007FCA">
        <w:trPr>
          <w:trHeight w:val="127"/>
          <w:jc w:val="center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77034232" w14:textId="0B10EAC2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FB97932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7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3</w:t>
            </w:r>
            <w:r w:rsidRPr="00D216F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8" w:type="pct"/>
            <w:shd w:val="clear" w:color="auto" w:fill="auto"/>
          </w:tcPr>
          <w:p w14:paraId="144CF71B" w14:textId="703BB336" w:rsidR="00D95036" w:rsidRPr="00D216F9" w:rsidRDefault="00D95036" w:rsidP="00D95036">
            <w:pPr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BGH kiểm tra nề nếp </w:t>
            </w:r>
            <w:r>
              <w:rPr>
                <w:sz w:val="26"/>
                <w:szCs w:val="26"/>
                <w:lang w:val="pt-BR"/>
              </w:rPr>
              <w:t>dạy,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7B0751D" w14:textId="4EA2D9F0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789BD1D" w14:textId="19BBCDE6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D216F9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D95036" w:rsidRPr="00FD0A4D" w14:paraId="438C9A3E" w14:textId="77777777" w:rsidTr="00007FCA">
        <w:trPr>
          <w:trHeight w:val="12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2B4120B9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7C912123" w14:textId="3A95C853" w:rsidR="00D95036" w:rsidRPr="00D216F9" w:rsidRDefault="00D95036" w:rsidP="00D95036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áo cáo giữa học kỳ II về Phòng GD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6B123F0" w14:textId="7E37F41D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4BCA181" w14:textId="5130464B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D95036" w:rsidRPr="00FD0A4D" w14:paraId="1A8E7536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71BB05A0" w14:textId="77777777" w:rsidR="00D95036" w:rsidRPr="00D216F9" w:rsidRDefault="00D95036" w:rsidP="00D9503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2ED3C808" w14:textId="315C3D95" w:rsidR="00D95036" w:rsidRPr="009A5F4B" w:rsidRDefault="00D95036" w:rsidP="00D950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A5F4B">
              <w:rPr>
                <w:color w:val="000000" w:themeColor="text1"/>
                <w:sz w:val="26"/>
                <w:szCs w:val="26"/>
              </w:rPr>
              <w:t>Các bộ phận nộp báo cáo, phiếu tự đánh giá tháng 3/2022 cho Hiệu trưởng (đ/c Vân Anh thu, tổng hợp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DADACF5" w14:textId="4861CC00" w:rsidR="00D95036" w:rsidRPr="009A5F4B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ác bộ phận, đ/c Vân Anh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AD0E282" w14:textId="38C7D9D7" w:rsidR="00D95036" w:rsidRPr="009A5F4B" w:rsidRDefault="00D95036" w:rsidP="00D9503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555C58" w:rsidRPr="00FD0A4D" w14:paraId="11597D65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46940098" w14:textId="77777777" w:rsidR="00555C58" w:rsidRPr="00D216F9" w:rsidRDefault="00555C58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36E796DE" w14:textId="61BC1067" w:rsidR="00555C58" w:rsidRPr="009A5F4B" w:rsidRDefault="00555C58" w:rsidP="00555C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317">
              <w:rPr>
                <w:spacing w:val="-2"/>
                <w:sz w:val="26"/>
                <w:szCs w:val="28"/>
                <w:lang w:val="pt-BR"/>
              </w:rPr>
              <w:t xml:space="preserve">Tiết 3: Kiểm tra giữa </w:t>
            </w:r>
            <w:r>
              <w:rPr>
                <w:spacing w:val="-2"/>
                <w:sz w:val="26"/>
                <w:szCs w:val="28"/>
                <w:lang w:val="pt-BR"/>
              </w:rPr>
              <w:t>HK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7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8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9 môn Lịch Sử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D939FB5" w14:textId="2E070853" w:rsidR="00555C58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465317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362D385" w14:textId="76C018CA" w:rsidR="00555C58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555C58" w:rsidRPr="00FD0A4D" w14:paraId="71440071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BDEE557" w14:textId="77777777" w:rsidR="00555C58" w:rsidRPr="00D216F9" w:rsidRDefault="00555C58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110E060" w14:textId="44B037B0" w:rsidR="00555C58" w:rsidRPr="009A5F4B" w:rsidRDefault="00555C58" w:rsidP="00555C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317">
              <w:rPr>
                <w:spacing w:val="-2"/>
                <w:sz w:val="26"/>
                <w:szCs w:val="28"/>
                <w:lang w:val="pt-BR"/>
              </w:rPr>
              <w:t>Tiết 4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: Kiểm tra giữa HK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7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8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9 môn Địa Lý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F7C64F7" w14:textId="0E9C7D2F" w:rsidR="00555C58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465317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23A4A5F" w14:textId="2B9EEBF5" w:rsidR="00555C58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555C58" w:rsidRPr="00FD0A4D" w14:paraId="7EA78F63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6A61524" w14:textId="77777777" w:rsidR="00555C58" w:rsidRPr="00D216F9" w:rsidRDefault="00555C58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2C85AF37" w14:textId="48B7D05F" w:rsidR="00555C58" w:rsidRPr="009A5F4B" w:rsidRDefault="00555C58" w:rsidP="00C1476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317">
              <w:rPr>
                <w:spacing w:val="-2"/>
                <w:sz w:val="26"/>
                <w:szCs w:val="28"/>
                <w:lang w:val="pt-BR"/>
              </w:rPr>
              <w:t xml:space="preserve">Tiết 3,4: Kiểm tra giữa </w:t>
            </w:r>
            <w:r w:rsidR="00C1476C">
              <w:rPr>
                <w:spacing w:val="-2"/>
                <w:sz w:val="26"/>
                <w:szCs w:val="28"/>
                <w:lang w:val="pt-BR"/>
              </w:rPr>
              <w:t>HK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 w:rsidR="00C1476C"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6</w:t>
            </w:r>
            <w:r w:rsidR="00C1476C" w:rsidRPr="00465317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="00C1476C">
              <w:rPr>
                <w:spacing w:val="-2"/>
                <w:sz w:val="26"/>
                <w:szCs w:val="28"/>
                <w:lang w:val="pt-BR"/>
              </w:rPr>
              <w:t xml:space="preserve">môn Lịch Sử và địa lý </w:t>
            </w:r>
            <w:r w:rsidRPr="00465317">
              <w:rPr>
                <w:spacing w:val="-2"/>
                <w:sz w:val="26"/>
                <w:szCs w:val="28"/>
                <w:lang w:val="pt-BR"/>
              </w:rPr>
              <w:t>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F9FA01B" w14:textId="0407A411" w:rsidR="00555C58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465317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9CDFE74" w14:textId="0E225D35" w:rsidR="00555C58" w:rsidRDefault="00C1476C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="00555C58" w:rsidRPr="00465317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555C58" w:rsidRPr="00FD0A4D" w14:paraId="55550362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67E6898" w14:textId="77777777" w:rsidR="00555C58" w:rsidRPr="00D216F9" w:rsidRDefault="00555C58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5F82C1F3" w14:textId="77777777" w:rsidR="00555C58" w:rsidRPr="00D216F9" w:rsidRDefault="00555C58" w:rsidP="00555C5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4A7F7BB7" w14:textId="36575F9E" w:rsidR="00555C58" w:rsidRPr="00D216F9" w:rsidRDefault="00555C58" w:rsidP="00555C5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D216F9">
              <w:rPr>
                <w:color w:val="000000" w:themeColor="text1"/>
                <w:sz w:val="26"/>
                <w:szCs w:val="26"/>
                <w:lang w:val="vi-VN"/>
              </w:rPr>
              <w:t xml:space="preserve">8G, </w:t>
            </w: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0FC1028" w14:textId="77777777" w:rsidR="00555C58" w:rsidRPr="00D216F9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7B9F5EC" w14:textId="7104AD9D" w:rsidR="00555C58" w:rsidRPr="00D216F9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</w:t>
            </w:r>
            <w:r w:rsidRPr="00D216F9">
              <w:rPr>
                <w:color w:val="000000" w:themeColor="text1"/>
                <w:sz w:val="26"/>
                <w:szCs w:val="26"/>
                <w:lang w:val="vi-VN"/>
              </w:rPr>
              <w:t xml:space="preserve"> Đ.Dũng,</w:t>
            </w: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B854D21" w14:textId="77777777" w:rsidR="00555C58" w:rsidRPr="00D216F9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41C1B6D" w14:textId="23ECD6D0" w:rsidR="00555C58" w:rsidRPr="00D216F9" w:rsidRDefault="00555C58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55C58" w:rsidRPr="00FD0A4D" w14:paraId="68DF33E9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F50F9F1" w14:textId="77777777" w:rsidR="00555C58" w:rsidRPr="00D216F9" w:rsidRDefault="00555C58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0917621" w14:textId="4FF9ABA6" w:rsidR="00555C58" w:rsidRPr="00D216F9" w:rsidRDefault="00555C58" w:rsidP="00555C58">
            <w:pPr>
              <w:jc w:val="both"/>
              <w:rPr>
                <w:sz w:val="26"/>
                <w:szCs w:val="26"/>
                <w:lang w:val="en-GB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76DB930" w14:textId="383AE116" w:rsidR="00555C58" w:rsidRPr="00D216F9" w:rsidRDefault="00555C58" w:rsidP="00555C58">
            <w:pPr>
              <w:jc w:val="center"/>
              <w:rPr>
                <w:sz w:val="26"/>
                <w:szCs w:val="26"/>
                <w:lang w:val="en-GB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766412D" w14:textId="45D9E468" w:rsidR="00555C58" w:rsidRPr="00D216F9" w:rsidRDefault="00555C58" w:rsidP="00555C58">
            <w:pPr>
              <w:jc w:val="center"/>
              <w:rPr>
                <w:sz w:val="26"/>
                <w:szCs w:val="26"/>
                <w:lang w:val="en-GB"/>
              </w:rPr>
            </w:pPr>
            <w:r w:rsidRPr="00D216F9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E90E1E" w:rsidRPr="00FD0A4D" w14:paraId="3799AFA8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4695ED29" w14:textId="77777777" w:rsidR="00E90E1E" w:rsidRPr="00D216F9" w:rsidRDefault="00E90E1E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0B82A2C" w14:textId="52C37ED0" w:rsidR="00E90E1E" w:rsidRPr="00D216F9" w:rsidRDefault="00E90E1E" w:rsidP="00555C5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en-GB"/>
              </w:rPr>
              <w:t>14h: 13 HS dự thi HSG cấp TP tham gia ôn luyện tại trường THCS Gia Thụy (riêng môn Hóa học từ 17h30- 20h30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4367928" w14:textId="30E4C6AF" w:rsidR="00E90E1E" w:rsidRPr="00D216F9" w:rsidRDefault="00E90E1E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en-GB"/>
              </w:rPr>
              <w:t>13 HS dự thi cấp TP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8D2BC97" w14:textId="53A6E83D" w:rsidR="00E90E1E" w:rsidRPr="00D216F9" w:rsidRDefault="00E90E1E" w:rsidP="00555C5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en-GB"/>
              </w:rPr>
              <w:t>Đ/c Sơn, Liên</w:t>
            </w:r>
          </w:p>
        </w:tc>
      </w:tr>
      <w:tr w:rsidR="00E90E1E" w:rsidRPr="00FD0A4D" w14:paraId="69777077" w14:textId="77777777" w:rsidTr="00007FCA">
        <w:trPr>
          <w:trHeight w:val="7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67C56EE" w14:textId="77777777" w:rsidR="00E90E1E" w:rsidRPr="00D216F9" w:rsidRDefault="00E90E1E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7B1FC2E5" w14:textId="311E17B3" w:rsidR="00E90E1E" w:rsidRPr="0085649B" w:rsidRDefault="00E90E1E" w:rsidP="00555C58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Hoàn thành công tác chuẩn bị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ao lưu, gặp mặt động viên học sinh giỏi dự thi cấp Thành phố trực tuyến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hứ 6 ngày 18/3/2022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C84D49D" w14:textId="6A800AF0" w:rsidR="00E90E1E" w:rsidRPr="0085649B" w:rsidRDefault="00E90E1E" w:rsidP="00555C5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eo phân cô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EDD439B" w14:textId="4D307C04" w:rsidR="00E90E1E" w:rsidRPr="00D216F9" w:rsidRDefault="00E90E1E" w:rsidP="00555C5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E90E1E" w:rsidRPr="00FD0A4D" w14:paraId="37634F02" w14:textId="77777777" w:rsidTr="00007FCA">
        <w:trPr>
          <w:trHeight w:val="217"/>
          <w:jc w:val="center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7B6DE18D" w14:textId="77777777" w:rsidR="00E90E1E" w:rsidRPr="00D216F9" w:rsidRDefault="00E90E1E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755CFED" w:rsidR="00E90E1E" w:rsidRPr="00D216F9" w:rsidRDefault="00E90E1E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3</w:t>
            </w:r>
            <w:r w:rsidRPr="00D216F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08" w:type="pct"/>
            <w:shd w:val="clear" w:color="auto" w:fill="auto"/>
          </w:tcPr>
          <w:p w14:paraId="6FF6BFE4" w14:textId="7A7D7428" w:rsidR="00E90E1E" w:rsidRPr="00D216F9" w:rsidRDefault="00E90E1E" w:rsidP="00555C5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BGH kiểm tra nề nếp </w:t>
            </w:r>
            <w:r>
              <w:rPr>
                <w:sz w:val="26"/>
                <w:szCs w:val="26"/>
                <w:lang w:val="pt-BR"/>
              </w:rPr>
              <w:t>dạy,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82C8DF4" w14:textId="17B11199" w:rsidR="00E90E1E" w:rsidRPr="00D216F9" w:rsidRDefault="00E90E1E" w:rsidP="00555C5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04EBADC" w14:textId="466DE51C" w:rsidR="00E90E1E" w:rsidRPr="00D216F9" w:rsidRDefault="00E90E1E" w:rsidP="00555C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6F9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E90E1E" w:rsidRPr="00FD0A4D" w14:paraId="4460A779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CE4076A" w14:textId="77777777" w:rsidR="00E90E1E" w:rsidRPr="00D216F9" w:rsidRDefault="00E90E1E" w:rsidP="00555C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22FD354B" w14:textId="76B7E016" w:rsidR="00E90E1E" w:rsidRPr="00D216F9" w:rsidRDefault="00E90E1E" w:rsidP="00555C5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hồ sơ tuyên dương “Công nhân giỏi, sáng kiến, sáng tạo” về mail LĐLĐ quận Long Biên (nếu có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6F2322B" w14:textId="254C3CC0" w:rsidR="00E90E1E" w:rsidRDefault="00E90E1E" w:rsidP="00555C58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Kim Nhu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47B971A" w14:textId="6E222887" w:rsidR="00E90E1E" w:rsidRPr="00D216F9" w:rsidRDefault="00E90E1E" w:rsidP="00555C58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E90E1E" w:rsidRPr="00FD0A4D" w14:paraId="0C3C8EAF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78EABA0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75AD406" w14:textId="55269C68" w:rsidR="00E90E1E" w:rsidRDefault="00E90E1E" w:rsidP="00C1476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502F06">
              <w:rPr>
                <w:spacing w:val="-2"/>
                <w:sz w:val="26"/>
                <w:szCs w:val="28"/>
                <w:lang w:val="pt-BR"/>
              </w:rPr>
              <w:t xml:space="preserve">Tiết 3: Kiểm tra giữa </w:t>
            </w:r>
            <w:r>
              <w:rPr>
                <w:spacing w:val="-2"/>
                <w:sz w:val="26"/>
                <w:szCs w:val="28"/>
                <w:lang w:val="pt-BR"/>
              </w:rPr>
              <w:t>HK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6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7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8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9 môn GDCD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28494D0" w14:textId="5D7401EB" w:rsidR="00E90E1E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 w:rsidRPr="00502F06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34DD6F6" w14:textId="5BEBE697" w:rsidR="00E90E1E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E90E1E" w:rsidRPr="00FD0A4D" w14:paraId="6DCDDAE1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209AFD44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520E09A7" w14:textId="77777777" w:rsidR="00E90E1E" w:rsidRPr="004A64A0" w:rsidRDefault="00E90E1E" w:rsidP="00C1476C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4A64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74F2D21F" w14:textId="7F952760" w:rsidR="00E90E1E" w:rsidRPr="008C6769" w:rsidRDefault="00E90E1E" w:rsidP="00C1476C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4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00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: CLB em yêu thích lớp 8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8149AAB" w14:textId="77777777" w:rsidR="00E90E1E" w:rsidRDefault="00E90E1E" w:rsidP="00C1476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2273E6D9" w14:textId="697E5149" w:rsidR="00E90E1E" w:rsidRPr="008C6769" w:rsidRDefault="00E90E1E" w:rsidP="00C1476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GV dạy CLB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36BE8C6" w14:textId="2E013C15" w:rsidR="00E90E1E" w:rsidRPr="008C6769" w:rsidRDefault="00E90E1E" w:rsidP="00C1476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E90E1E" w:rsidRPr="00FD0A4D" w14:paraId="7BA6C1D3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2CA1982C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E579704" w14:textId="6AA4604C" w:rsidR="00E90E1E" w:rsidRPr="004A64A0" w:rsidRDefault="00E90E1E" w:rsidP="00C1476C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EA2A57">
              <w:rPr>
                <w:sz w:val="26"/>
                <w:szCs w:val="28"/>
                <w:lang w:val="en-GB"/>
              </w:rPr>
              <w:t>15h: Đ/c Đ</w:t>
            </w:r>
            <w:r>
              <w:rPr>
                <w:sz w:val="26"/>
                <w:szCs w:val="28"/>
                <w:lang w:val="en-GB"/>
              </w:rPr>
              <w:t>.</w:t>
            </w:r>
            <w:r w:rsidRPr="00EA2A57">
              <w:rPr>
                <w:sz w:val="26"/>
                <w:szCs w:val="28"/>
                <w:lang w:val="en-GB"/>
              </w:rPr>
              <w:t>Dũng tổng hợp KQ theo dõi ôn luyện trên Hanoistudy các lớp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14955CA" w14:textId="3F0F3460" w:rsidR="00E90E1E" w:rsidRDefault="00E90E1E" w:rsidP="00C1476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en-GB"/>
              </w:rPr>
              <w:t xml:space="preserve">Đ/c </w:t>
            </w:r>
            <w:r w:rsidRPr="00EA2A57">
              <w:rPr>
                <w:sz w:val="26"/>
                <w:szCs w:val="28"/>
                <w:lang w:val="en-GB"/>
              </w:rPr>
              <w:t>Đoàn Dũ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56CD7FC" w14:textId="45592EE0" w:rsidR="00E90E1E" w:rsidRDefault="00E90E1E" w:rsidP="00C1476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en-GB"/>
              </w:rPr>
              <w:t>Đ</w:t>
            </w:r>
            <w:r w:rsidRPr="00EA2A57">
              <w:rPr>
                <w:sz w:val="26"/>
                <w:szCs w:val="28"/>
                <w:lang w:val="en-GB"/>
              </w:rPr>
              <w:t>/c Sơn</w:t>
            </w:r>
          </w:p>
        </w:tc>
      </w:tr>
      <w:tr w:rsidR="00E90E1E" w:rsidRPr="00FD0A4D" w14:paraId="68C9BB2C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5B80E8F5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7B75E5E1" w14:textId="177AF8A3" w:rsidR="00E90E1E" w:rsidRPr="00EA2A57" w:rsidRDefault="00E90E1E" w:rsidP="00E467BA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9h30: Giao lưu, gặp mặt động viên học sinh giỏi dự thi cấp Thành phố trực tuyến</w:t>
            </w:r>
            <w:r w:rsidRPr="00E629DC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(Thành phần: </w:t>
            </w:r>
            <w:r w:rsidRPr="00C1476C">
              <w:rPr>
                <w:sz w:val="26"/>
                <w:szCs w:val="28"/>
                <w:lang w:val="pt-BR"/>
              </w:rPr>
              <w:t>BGH,</w:t>
            </w:r>
            <w:r>
              <w:rPr>
                <w:sz w:val="26"/>
                <w:szCs w:val="28"/>
                <w:lang w:val="pt-BR"/>
              </w:rPr>
              <w:t xml:space="preserve"> Chủ tịch Công đoàn, Bí thư Chi đoàn, Tổng phụ trách, Trưởng ban đại diện CMHS nhà trường,</w:t>
            </w:r>
            <w:r w:rsidRPr="00C1476C">
              <w:rPr>
                <w:sz w:val="26"/>
                <w:szCs w:val="28"/>
                <w:lang w:val="pt-BR"/>
              </w:rPr>
              <w:t xml:space="preserve"> GV</w:t>
            </w:r>
            <w:r>
              <w:rPr>
                <w:sz w:val="26"/>
                <w:szCs w:val="28"/>
                <w:lang w:val="pt-BR"/>
              </w:rPr>
              <w:t xml:space="preserve"> </w:t>
            </w:r>
            <w:r w:rsidRPr="00C1476C">
              <w:rPr>
                <w:sz w:val="26"/>
                <w:szCs w:val="28"/>
                <w:lang w:val="pt-BR"/>
              </w:rPr>
              <w:t xml:space="preserve">dạy </w:t>
            </w:r>
            <w:r>
              <w:rPr>
                <w:sz w:val="26"/>
                <w:szCs w:val="28"/>
                <w:lang w:val="pt-BR"/>
              </w:rPr>
              <w:t>CLB 9</w:t>
            </w:r>
            <w:r w:rsidR="00E467BA">
              <w:rPr>
                <w:sz w:val="26"/>
                <w:szCs w:val="28"/>
                <w:lang w:val="pt-BR"/>
              </w:rPr>
              <w:t xml:space="preserve"> (Đ/c Trần Hồng, Bích Ngọc, Cảnh, Vũ Hạnh, Lê Loan, Vũ Hương, Hậu)</w:t>
            </w:r>
            <w:r w:rsidRPr="00C1476C">
              <w:rPr>
                <w:sz w:val="26"/>
                <w:szCs w:val="28"/>
                <w:lang w:val="pt-BR"/>
              </w:rPr>
              <w:t>, GVCN</w:t>
            </w:r>
            <w:r>
              <w:rPr>
                <w:sz w:val="26"/>
                <w:szCs w:val="28"/>
                <w:lang w:val="pt-BR"/>
              </w:rPr>
              <w:t xml:space="preserve"> </w:t>
            </w:r>
            <w:r w:rsidRPr="00C1476C">
              <w:rPr>
                <w:sz w:val="26"/>
                <w:szCs w:val="28"/>
                <w:lang w:val="pt-BR"/>
              </w:rPr>
              <w:t>9A,B,C</w:t>
            </w:r>
            <w:r w:rsidR="00E467BA">
              <w:rPr>
                <w:sz w:val="26"/>
                <w:szCs w:val="28"/>
                <w:lang w:val="pt-BR"/>
              </w:rPr>
              <w:t xml:space="preserve"> (Đ/c Lưu Huyền, Kim Oanh, Nguyễn Thị Hòa)</w:t>
            </w:r>
            <w:r>
              <w:rPr>
                <w:sz w:val="26"/>
                <w:szCs w:val="28"/>
                <w:lang w:val="pt-BR"/>
              </w:rPr>
              <w:t>;</w:t>
            </w:r>
            <w:r w:rsidRPr="00C1476C">
              <w:rPr>
                <w:sz w:val="26"/>
                <w:szCs w:val="28"/>
                <w:lang w:val="pt-BR"/>
              </w:rPr>
              <w:t xml:space="preserve"> </w:t>
            </w:r>
            <w:r>
              <w:rPr>
                <w:sz w:val="26"/>
                <w:szCs w:val="28"/>
                <w:lang w:val="pt-BR"/>
              </w:rPr>
              <w:t xml:space="preserve">13 PHHS, 13 </w:t>
            </w:r>
            <w:r w:rsidRPr="00C1476C">
              <w:rPr>
                <w:sz w:val="26"/>
                <w:szCs w:val="28"/>
                <w:lang w:val="pt-BR"/>
              </w:rPr>
              <w:t>HS dự thi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500D1A3" w14:textId="14B12FE5" w:rsidR="00E90E1E" w:rsidRPr="00A44DB9" w:rsidRDefault="00E90E1E" w:rsidP="00C1476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B773F72" w14:textId="548F8C37" w:rsidR="00E90E1E" w:rsidRPr="00A44DB9" w:rsidRDefault="00E90E1E" w:rsidP="00C147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E90E1E" w:rsidRPr="00FD0A4D" w14:paraId="667D9A76" w14:textId="77777777" w:rsidTr="00007FCA">
        <w:trPr>
          <w:trHeight w:val="217"/>
          <w:jc w:val="center"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376D9AB4" w14:textId="5BB7B0FC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D216F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991B888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9</w:t>
            </w:r>
            <w:r w:rsidRPr="00D216F9">
              <w:rPr>
                <w:color w:val="000000" w:themeColor="text1"/>
                <w:spacing w:val="-2"/>
                <w:sz w:val="26"/>
                <w:szCs w:val="26"/>
              </w:rPr>
              <w:t>/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3</w:t>
            </w:r>
            <w:r w:rsidRPr="00D216F9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08" w:type="pct"/>
            <w:shd w:val="clear" w:color="auto" w:fill="auto"/>
            <w:vAlign w:val="center"/>
          </w:tcPr>
          <w:p w14:paraId="565EB6E2" w14:textId="3FDF3F17" w:rsidR="00E90E1E" w:rsidRPr="00D216F9" w:rsidRDefault="00E90E1E" w:rsidP="00C1476C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D216F9">
              <w:rPr>
                <w:sz w:val="26"/>
                <w:szCs w:val="26"/>
                <w:lang w:val="pt-BR"/>
              </w:rPr>
              <w:t>Gửi lịch công tác tuần 2</w:t>
            </w:r>
            <w:r>
              <w:rPr>
                <w:sz w:val="26"/>
                <w:szCs w:val="26"/>
                <w:lang w:val="pt-BR"/>
              </w:rPr>
              <w:t>9</w:t>
            </w:r>
            <w:r w:rsidRPr="00D216F9">
              <w:rPr>
                <w:sz w:val="26"/>
                <w:szCs w:val="26"/>
                <w:lang w:val="pt-BR"/>
              </w:rPr>
              <w:t xml:space="preserve"> về </w:t>
            </w:r>
            <w:r w:rsidRPr="00D216F9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A9AE0A9" w14:textId="14798C8D" w:rsidR="00E90E1E" w:rsidRPr="00D216F9" w:rsidRDefault="00E90E1E" w:rsidP="00C1476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D216F9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2A95DBA" w14:textId="1611C6CE" w:rsidR="00E90E1E" w:rsidRPr="00D216F9" w:rsidRDefault="00E90E1E" w:rsidP="00C147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6F9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E90E1E" w:rsidRPr="00FD0A4D" w14:paraId="6450BAE6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45F47D76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F7DEB56" w14:textId="221E5F5C" w:rsidR="00E90E1E" w:rsidRPr="00D216F9" w:rsidRDefault="00E90E1E" w:rsidP="00C1476C">
            <w:pPr>
              <w:jc w:val="both"/>
              <w:rPr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pt-BR"/>
              </w:rPr>
              <w:t xml:space="preserve">BGH kiểm tra nề nếp </w:t>
            </w:r>
            <w:r>
              <w:rPr>
                <w:sz w:val="26"/>
                <w:szCs w:val="26"/>
                <w:lang w:val="pt-BR"/>
              </w:rPr>
              <w:t>dạy, học trực tuyế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CBA296C" w14:textId="7AC45A1E" w:rsidR="00E90E1E" w:rsidRPr="00D216F9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CD3CC47" w14:textId="0997DE7C" w:rsidR="00E90E1E" w:rsidRPr="00D216F9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E90E1E" w:rsidRPr="00FD0A4D" w14:paraId="0EC944BA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0C48102F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43A1A361" w14:textId="591147A1" w:rsidR="00E90E1E" w:rsidRPr="00D216F9" w:rsidRDefault="00E90E1E" w:rsidP="00844D9E">
            <w:pPr>
              <w:jc w:val="both"/>
              <w:rPr>
                <w:sz w:val="26"/>
                <w:szCs w:val="26"/>
                <w:lang w:val="pt-BR"/>
              </w:rPr>
            </w:pPr>
            <w:r w:rsidRPr="00502F06">
              <w:rPr>
                <w:spacing w:val="-2"/>
                <w:sz w:val="26"/>
                <w:szCs w:val="28"/>
                <w:lang w:val="pt-BR"/>
              </w:rPr>
              <w:t xml:space="preserve">Tiết 2: Kiểm tra giữa </w:t>
            </w:r>
            <w:r>
              <w:rPr>
                <w:spacing w:val="-2"/>
                <w:sz w:val="26"/>
                <w:szCs w:val="28"/>
                <w:lang w:val="pt-BR"/>
              </w:rPr>
              <w:t>HK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 xml:space="preserve">6 </w:t>
            </w:r>
            <w:r>
              <w:rPr>
                <w:spacing w:val="-2"/>
                <w:sz w:val="26"/>
                <w:szCs w:val="28"/>
                <w:lang w:val="pt-BR"/>
              </w:rPr>
              <w:t>môn GDĐP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B05A4F2" w14:textId="0633767F" w:rsidR="00E90E1E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 w:rsidRPr="00502F06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2959030" w14:textId="33EE0923" w:rsidR="00E90E1E" w:rsidRPr="00D216F9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E90E1E" w:rsidRPr="00FD0A4D" w14:paraId="0DE9B114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6BD7310E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3981D6C7" w14:textId="68EA901A" w:rsidR="00E90E1E" w:rsidRPr="00D216F9" w:rsidRDefault="00E90E1E" w:rsidP="00844D9E">
            <w:pPr>
              <w:jc w:val="both"/>
              <w:rPr>
                <w:sz w:val="26"/>
                <w:szCs w:val="26"/>
                <w:lang w:val="pt-BR"/>
              </w:rPr>
            </w:pPr>
            <w:r w:rsidRPr="00502F06">
              <w:rPr>
                <w:spacing w:val="-2"/>
                <w:sz w:val="26"/>
                <w:szCs w:val="28"/>
                <w:lang w:val="pt-BR"/>
              </w:rPr>
              <w:t xml:space="preserve">Tiết 2: Kiểm tra giữa </w:t>
            </w:r>
            <w:r>
              <w:rPr>
                <w:spacing w:val="-2"/>
                <w:sz w:val="26"/>
                <w:szCs w:val="28"/>
                <w:lang w:val="pt-BR"/>
              </w:rPr>
              <w:t>HK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 xml:space="preserve"> 2 trực tuyến K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ối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7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8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 xml:space="preserve">9 </w:t>
            </w:r>
            <w:r>
              <w:rPr>
                <w:spacing w:val="-2"/>
                <w:sz w:val="26"/>
                <w:szCs w:val="28"/>
                <w:lang w:val="pt-BR"/>
              </w:rPr>
              <w:t>môn Sinh học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. GV coi thi theo TK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5197153" w14:textId="534778BA" w:rsidR="00E90E1E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 w:rsidRPr="00502F06">
              <w:rPr>
                <w:spacing w:val="-2"/>
                <w:sz w:val="26"/>
                <w:szCs w:val="28"/>
                <w:lang w:val="pt-BR"/>
              </w:rPr>
              <w:t>GV B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C1D5F9B" w14:textId="4C3C3132" w:rsidR="00E90E1E" w:rsidRPr="00D216F9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502F06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E90E1E" w:rsidRPr="00FD0A4D" w14:paraId="5C2FB15C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3D52EFC0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31C472E4" w14:textId="447C699B" w:rsidR="00E90E1E" w:rsidRPr="00502F06" w:rsidRDefault="00E90E1E" w:rsidP="00844D9E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Nộp bài viết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ao lưu, gặp mặt động viên học sinh giỏi dự thi cấp Thành phố cho Ban BT web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8785C02" w14:textId="537E4FD7" w:rsidR="00E90E1E" w:rsidRPr="00502F06" w:rsidRDefault="00E90E1E" w:rsidP="00C1476C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ưu Huyền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C6EA7FF" w14:textId="13FFDF74" w:rsidR="00E90E1E" w:rsidRDefault="00E90E1E" w:rsidP="00C1476C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E90E1E" w:rsidRPr="00FD0A4D" w14:paraId="7340254C" w14:textId="77777777" w:rsidTr="00007FCA">
        <w:trPr>
          <w:trHeight w:val="217"/>
          <w:jc w:val="center"/>
        </w:trPr>
        <w:tc>
          <w:tcPr>
            <w:tcW w:w="486" w:type="pct"/>
            <w:vMerge/>
            <w:shd w:val="clear" w:color="auto" w:fill="auto"/>
            <w:vAlign w:val="center"/>
          </w:tcPr>
          <w:p w14:paraId="300D79F8" w14:textId="77777777" w:rsidR="00E90E1E" w:rsidRPr="00D216F9" w:rsidRDefault="00E90E1E" w:rsidP="00C1476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08" w:type="pct"/>
            <w:shd w:val="clear" w:color="auto" w:fill="auto"/>
          </w:tcPr>
          <w:p w14:paraId="0629A6E8" w14:textId="77777777" w:rsidR="00E90E1E" w:rsidRPr="00D216F9" w:rsidRDefault="00E90E1E" w:rsidP="00C1476C">
            <w:pPr>
              <w:jc w:val="both"/>
              <w:rPr>
                <w:b/>
                <w:sz w:val="26"/>
                <w:szCs w:val="26"/>
                <w:lang w:val="en-GB"/>
              </w:rPr>
            </w:pPr>
            <w:r w:rsidRPr="00D216F9">
              <w:rPr>
                <w:b/>
                <w:sz w:val="26"/>
                <w:szCs w:val="26"/>
                <w:lang w:val="en-GB"/>
              </w:rPr>
              <w:t>Chiều:</w:t>
            </w:r>
          </w:p>
          <w:p w14:paraId="100CEEF8" w14:textId="519CC475" w:rsidR="00E90E1E" w:rsidRPr="00D216F9" w:rsidRDefault="00E90E1E" w:rsidP="00C1476C">
            <w:pPr>
              <w:jc w:val="both"/>
              <w:rPr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en-GB"/>
              </w:rPr>
              <w:lastRenderedPageBreak/>
              <w:t>14h: 13 HS dự thi HSG cấp TP tham gia ôn luyện tại trường THCS Gia Thụy (riêng môn Hóa học từ 17h30- 20h30)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B386BB2" w14:textId="0A918DD8" w:rsidR="00E90E1E" w:rsidRPr="00D216F9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en-GB"/>
              </w:rPr>
              <w:lastRenderedPageBreak/>
              <w:t>13 HS dự thi cấp TP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E887012" w14:textId="0CFB4A20" w:rsidR="00E90E1E" w:rsidRPr="00D216F9" w:rsidRDefault="00E90E1E" w:rsidP="00C1476C">
            <w:pPr>
              <w:jc w:val="center"/>
              <w:rPr>
                <w:sz w:val="26"/>
                <w:szCs w:val="26"/>
                <w:lang w:val="pt-BR"/>
              </w:rPr>
            </w:pPr>
            <w:r w:rsidRPr="00D216F9">
              <w:rPr>
                <w:sz w:val="26"/>
                <w:szCs w:val="26"/>
                <w:lang w:val="en-GB"/>
              </w:rPr>
              <w:t>Đ/c Sơn, Liê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C64E6C" w:rsidRDefault="00B81BD1" w:rsidP="009D78D4">
            <w:pPr>
              <w:rPr>
                <w:color w:val="000000" w:themeColor="text1"/>
                <w:szCs w:val="20"/>
                <w:lang w:val="pt-BR"/>
              </w:rPr>
            </w:pPr>
            <w:r w:rsidRPr="00C64E6C">
              <w:rPr>
                <w:b/>
                <w:i/>
                <w:color w:val="000000" w:themeColor="text1"/>
                <w:szCs w:val="20"/>
                <w:lang w:val="pt-BR"/>
              </w:rPr>
              <w:lastRenderedPageBreak/>
              <w:t xml:space="preserve">Nơi nhận:    </w:t>
            </w:r>
            <w:r w:rsidRPr="00C64E6C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C64E6C" w:rsidRDefault="00B81BD1" w:rsidP="009D78D4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C64E6C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C64E6C" w:rsidRDefault="00B81BD1" w:rsidP="009D78D4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C64E6C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C64E6C" w:rsidRDefault="00B81BD1" w:rsidP="009D78D4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C64E6C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D0A4D" w:rsidRDefault="00B81BD1" w:rsidP="009D78D4">
            <w:pPr>
              <w:rPr>
                <w:color w:val="000000" w:themeColor="text1"/>
                <w:szCs w:val="26"/>
                <w:lang w:val="pt-BR"/>
              </w:rPr>
            </w:pPr>
            <w:r w:rsidRPr="00C64E6C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5ADB9CD" w:rsidR="00B81BD1" w:rsidRPr="00FD0A4D" w:rsidRDefault="00B81BD1" w:rsidP="009D78D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1E4310">
              <w:rPr>
                <w:i/>
                <w:color w:val="000000" w:themeColor="text1"/>
                <w:sz w:val="26"/>
                <w:szCs w:val="26"/>
                <w:lang w:val="pt-BR"/>
              </w:rPr>
              <w:t>12</w:t>
            </w:r>
            <w:r w:rsidR="0000790B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0</w:t>
            </w:r>
            <w:r w:rsidR="00305C75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670F08D" w14:textId="27F13CF5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CBC48E9" w14:textId="77777777" w:rsidR="00D946C8" w:rsidRPr="00FD0A4D" w:rsidRDefault="00D946C8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4DBEA40A" w14:textId="77777777" w:rsidR="00D43644" w:rsidRPr="00FD0A4D" w:rsidRDefault="00D43644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1EE75883" w:rsidR="00B81BD1" w:rsidRPr="00FD0A4D" w:rsidRDefault="00FE10E4" w:rsidP="009D78D4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6E174B" w:rsidRDefault="00B018A2" w:rsidP="009D78D4">
      <w:pPr>
        <w:rPr>
          <w:color w:val="000000" w:themeColor="text1"/>
          <w:sz w:val="28"/>
        </w:rPr>
      </w:pPr>
    </w:p>
    <w:sectPr w:rsidR="00B018A2" w:rsidRPr="006E174B" w:rsidSect="008A36A3">
      <w:pgSz w:w="16840" w:h="11907" w:orient="landscape" w:code="9"/>
      <w:pgMar w:top="907" w:right="1134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790B"/>
    <w:rsid w:val="00007FCA"/>
    <w:rsid w:val="00010EC1"/>
    <w:rsid w:val="00014130"/>
    <w:rsid w:val="000225E8"/>
    <w:rsid w:val="00024107"/>
    <w:rsid w:val="0002446B"/>
    <w:rsid w:val="00025479"/>
    <w:rsid w:val="00025781"/>
    <w:rsid w:val="00026742"/>
    <w:rsid w:val="00026C4B"/>
    <w:rsid w:val="00027D00"/>
    <w:rsid w:val="00033EF1"/>
    <w:rsid w:val="00035D58"/>
    <w:rsid w:val="00040368"/>
    <w:rsid w:val="000405F5"/>
    <w:rsid w:val="00044428"/>
    <w:rsid w:val="00062D5A"/>
    <w:rsid w:val="00064B32"/>
    <w:rsid w:val="00067163"/>
    <w:rsid w:val="0007312B"/>
    <w:rsid w:val="00077DC8"/>
    <w:rsid w:val="00087EDE"/>
    <w:rsid w:val="000930E4"/>
    <w:rsid w:val="000A014F"/>
    <w:rsid w:val="000A4EAD"/>
    <w:rsid w:val="000A6017"/>
    <w:rsid w:val="000B2E63"/>
    <w:rsid w:val="000C0548"/>
    <w:rsid w:val="000C70FB"/>
    <w:rsid w:val="000D3B3F"/>
    <w:rsid w:val="000D4112"/>
    <w:rsid w:val="000F20E0"/>
    <w:rsid w:val="000F2D93"/>
    <w:rsid w:val="00110D10"/>
    <w:rsid w:val="00111925"/>
    <w:rsid w:val="0011267B"/>
    <w:rsid w:val="001146D5"/>
    <w:rsid w:val="001215F0"/>
    <w:rsid w:val="0012316C"/>
    <w:rsid w:val="0012348C"/>
    <w:rsid w:val="00124800"/>
    <w:rsid w:val="00130FF3"/>
    <w:rsid w:val="00133D12"/>
    <w:rsid w:val="00133E82"/>
    <w:rsid w:val="001367C9"/>
    <w:rsid w:val="001427B8"/>
    <w:rsid w:val="00163DFB"/>
    <w:rsid w:val="0016493D"/>
    <w:rsid w:val="00165FE1"/>
    <w:rsid w:val="0017008B"/>
    <w:rsid w:val="001708DB"/>
    <w:rsid w:val="00170FC3"/>
    <w:rsid w:val="001718E7"/>
    <w:rsid w:val="00180E88"/>
    <w:rsid w:val="001856B5"/>
    <w:rsid w:val="00192B2D"/>
    <w:rsid w:val="001A1432"/>
    <w:rsid w:val="001A4A44"/>
    <w:rsid w:val="001A725A"/>
    <w:rsid w:val="001A76BD"/>
    <w:rsid w:val="001B13A1"/>
    <w:rsid w:val="001B7F64"/>
    <w:rsid w:val="001C0EF2"/>
    <w:rsid w:val="001C102A"/>
    <w:rsid w:val="001C3D61"/>
    <w:rsid w:val="001D32DE"/>
    <w:rsid w:val="001D7475"/>
    <w:rsid w:val="001D7B58"/>
    <w:rsid w:val="001E4310"/>
    <w:rsid w:val="001E7FF8"/>
    <w:rsid w:val="001F0C5C"/>
    <w:rsid w:val="001F2240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428A8"/>
    <w:rsid w:val="00254854"/>
    <w:rsid w:val="00257B71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8668E"/>
    <w:rsid w:val="00294D5D"/>
    <w:rsid w:val="00295990"/>
    <w:rsid w:val="00296AA6"/>
    <w:rsid w:val="002A0CE7"/>
    <w:rsid w:val="002A7D65"/>
    <w:rsid w:val="002B3A01"/>
    <w:rsid w:val="002B49B9"/>
    <w:rsid w:val="002B4D17"/>
    <w:rsid w:val="002B5AB3"/>
    <w:rsid w:val="002B67C5"/>
    <w:rsid w:val="002C2741"/>
    <w:rsid w:val="002C5549"/>
    <w:rsid w:val="002D0F85"/>
    <w:rsid w:val="002D54D7"/>
    <w:rsid w:val="002E0C1F"/>
    <w:rsid w:val="002E1442"/>
    <w:rsid w:val="002E6ABD"/>
    <w:rsid w:val="002F34F5"/>
    <w:rsid w:val="00300191"/>
    <w:rsid w:val="00304531"/>
    <w:rsid w:val="00304D5B"/>
    <w:rsid w:val="00305723"/>
    <w:rsid w:val="00305C75"/>
    <w:rsid w:val="00305E99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693F"/>
    <w:rsid w:val="0035156E"/>
    <w:rsid w:val="003519D9"/>
    <w:rsid w:val="0035338D"/>
    <w:rsid w:val="00353E99"/>
    <w:rsid w:val="00365B60"/>
    <w:rsid w:val="00365DD1"/>
    <w:rsid w:val="003660DF"/>
    <w:rsid w:val="003668E5"/>
    <w:rsid w:val="00371C58"/>
    <w:rsid w:val="00373841"/>
    <w:rsid w:val="00376B40"/>
    <w:rsid w:val="003A59CC"/>
    <w:rsid w:val="003A75B4"/>
    <w:rsid w:val="003A78EB"/>
    <w:rsid w:val="003B0F42"/>
    <w:rsid w:val="003B1A29"/>
    <w:rsid w:val="003B39A7"/>
    <w:rsid w:val="003B429D"/>
    <w:rsid w:val="003C07BE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0733D"/>
    <w:rsid w:val="004101BA"/>
    <w:rsid w:val="004126AD"/>
    <w:rsid w:val="00415F04"/>
    <w:rsid w:val="0043255D"/>
    <w:rsid w:val="00433503"/>
    <w:rsid w:val="00435FAD"/>
    <w:rsid w:val="00435FB6"/>
    <w:rsid w:val="0043754B"/>
    <w:rsid w:val="00437E6A"/>
    <w:rsid w:val="00447A26"/>
    <w:rsid w:val="00452AC6"/>
    <w:rsid w:val="00456286"/>
    <w:rsid w:val="00457184"/>
    <w:rsid w:val="00457405"/>
    <w:rsid w:val="00460421"/>
    <w:rsid w:val="00471B8D"/>
    <w:rsid w:val="00472F91"/>
    <w:rsid w:val="00473C4E"/>
    <w:rsid w:val="00476EDF"/>
    <w:rsid w:val="00476FF2"/>
    <w:rsid w:val="004835DE"/>
    <w:rsid w:val="004846BE"/>
    <w:rsid w:val="00486395"/>
    <w:rsid w:val="00492783"/>
    <w:rsid w:val="0049690F"/>
    <w:rsid w:val="004971B8"/>
    <w:rsid w:val="004A5243"/>
    <w:rsid w:val="004A64A0"/>
    <w:rsid w:val="004B557F"/>
    <w:rsid w:val="004B6C5E"/>
    <w:rsid w:val="004C3821"/>
    <w:rsid w:val="004D6014"/>
    <w:rsid w:val="004E7C19"/>
    <w:rsid w:val="004F02C2"/>
    <w:rsid w:val="00501684"/>
    <w:rsid w:val="005067B1"/>
    <w:rsid w:val="0051124B"/>
    <w:rsid w:val="0051416F"/>
    <w:rsid w:val="0051468B"/>
    <w:rsid w:val="0052587A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76A"/>
    <w:rsid w:val="005573C6"/>
    <w:rsid w:val="00557422"/>
    <w:rsid w:val="00567501"/>
    <w:rsid w:val="0057016C"/>
    <w:rsid w:val="00573376"/>
    <w:rsid w:val="0058219D"/>
    <w:rsid w:val="0058458F"/>
    <w:rsid w:val="0058621A"/>
    <w:rsid w:val="005A15F0"/>
    <w:rsid w:val="005A4767"/>
    <w:rsid w:val="005A6F3D"/>
    <w:rsid w:val="005B4220"/>
    <w:rsid w:val="005B7AD1"/>
    <w:rsid w:val="005C58A1"/>
    <w:rsid w:val="005D284C"/>
    <w:rsid w:val="005D5A6C"/>
    <w:rsid w:val="005E0D54"/>
    <w:rsid w:val="005E107C"/>
    <w:rsid w:val="005E43AE"/>
    <w:rsid w:val="006010B2"/>
    <w:rsid w:val="006039DE"/>
    <w:rsid w:val="006043D3"/>
    <w:rsid w:val="006057AA"/>
    <w:rsid w:val="00606B4E"/>
    <w:rsid w:val="00612D02"/>
    <w:rsid w:val="00617871"/>
    <w:rsid w:val="00625D6B"/>
    <w:rsid w:val="006262E6"/>
    <w:rsid w:val="00627910"/>
    <w:rsid w:val="0063004F"/>
    <w:rsid w:val="006344D0"/>
    <w:rsid w:val="00637DA1"/>
    <w:rsid w:val="00640251"/>
    <w:rsid w:val="00642250"/>
    <w:rsid w:val="00645E6D"/>
    <w:rsid w:val="006561AE"/>
    <w:rsid w:val="00657D46"/>
    <w:rsid w:val="006646CB"/>
    <w:rsid w:val="0067124F"/>
    <w:rsid w:val="006717D1"/>
    <w:rsid w:val="00671F8E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3B3B"/>
    <w:rsid w:val="006F3E3B"/>
    <w:rsid w:val="006F496D"/>
    <w:rsid w:val="00705A35"/>
    <w:rsid w:val="007131C4"/>
    <w:rsid w:val="007166D2"/>
    <w:rsid w:val="00723B2B"/>
    <w:rsid w:val="00723FD0"/>
    <w:rsid w:val="00724A8A"/>
    <w:rsid w:val="007305A9"/>
    <w:rsid w:val="0073409E"/>
    <w:rsid w:val="00736218"/>
    <w:rsid w:val="007429A4"/>
    <w:rsid w:val="00743565"/>
    <w:rsid w:val="00747D54"/>
    <w:rsid w:val="00754B7A"/>
    <w:rsid w:val="0076314F"/>
    <w:rsid w:val="00766C0A"/>
    <w:rsid w:val="0077188D"/>
    <w:rsid w:val="007718D1"/>
    <w:rsid w:val="007726FF"/>
    <w:rsid w:val="00774E41"/>
    <w:rsid w:val="0077558C"/>
    <w:rsid w:val="00776633"/>
    <w:rsid w:val="00781A9A"/>
    <w:rsid w:val="0078419E"/>
    <w:rsid w:val="00793284"/>
    <w:rsid w:val="007935C8"/>
    <w:rsid w:val="00793984"/>
    <w:rsid w:val="007957B8"/>
    <w:rsid w:val="00795F26"/>
    <w:rsid w:val="00796417"/>
    <w:rsid w:val="00796A05"/>
    <w:rsid w:val="007A4197"/>
    <w:rsid w:val="007A59A0"/>
    <w:rsid w:val="007A71A7"/>
    <w:rsid w:val="007B16A2"/>
    <w:rsid w:val="007B4906"/>
    <w:rsid w:val="007B543D"/>
    <w:rsid w:val="007B7C27"/>
    <w:rsid w:val="007C311F"/>
    <w:rsid w:val="007C4475"/>
    <w:rsid w:val="007C6CB6"/>
    <w:rsid w:val="007C7A82"/>
    <w:rsid w:val="007D0AE9"/>
    <w:rsid w:val="007E0AE2"/>
    <w:rsid w:val="007E272D"/>
    <w:rsid w:val="007E4B93"/>
    <w:rsid w:val="007E6C90"/>
    <w:rsid w:val="008157FA"/>
    <w:rsid w:val="00833B9A"/>
    <w:rsid w:val="00834831"/>
    <w:rsid w:val="00835904"/>
    <w:rsid w:val="00844D9E"/>
    <w:rsid w:val="00844E39"/>
    <w:rsid w:val="0085000C"/>
    <w:rsid w:val="00854591"/>
    <w:rsid w:val="0085649B"/>
    <w:rsid w:val="00857550"/>
    <w:rsid w:val="0086014C"/>
    <w:rsid w:val="00864548"/>
    <w:rsid w:val="00866DBD"/>
    <w:rsid w:val="0087180E"/>
    <w:rsid w:val="00877DA7"/>
    <w:rsid w:val="008805F9"/>
    <w:rsid w:val="0088060A"/>
    <w:rsid w:val="008834B9"/>
    <w:rsid w:val="00886538"/>
    <w:rsid w:val="00896EB4"/>
    <w:rsid w:val="008A2030"/>
    <w:rsid w:val="008A2338"/>
    <w:rsid w:val="008A2DF1"/>
    <w:rsid w:val="008A36A3"/>
    <w:rsid w:val="008B08E0"/>
    <w:rsid w:val="008B78F3"/>
    <w:rsid w:val="008C6769"/>
    <w:rsid w:val="008D271D"/>
    <w:rsid w:val="008E41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0EA"/>
    <w:rsid w:val="0099612A"/>
    <w:rsid w:val="009969BE"/>
    <w:rsid w:val="009A36C9"/>
    <w:rsid w:val="009A5F4B"/>
    <w:rsid w:val="009A72B1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588"/>
    <w:rsid w:val="009F55DB"/>
    <w:rsid w:val="00A03550"/>
    <w:rsid w:val="00A044DF"/>
    <w:rsid w:val="00A072F5"/>
    <w:rsid w:val="00A1336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4011B"/>
    <w:rsid w:val="00A4075C"/>
    <w:rsid w:val="00A4321B"/>
    <w:rsid w:val="00A44DB9"/>
    <w:rsid w:val="00A45808"/>
    <w:rsid w:val="00A524E9"/>
    <w:rsid w:val="00A61A1E"/>
    <w:rsid w:val="00A61A64"/>
    <w:rsid w:val="00A713AE"/>
    <w:rsid w:val="00A74716"/>
    <w:rsid w:val="00A80183"/>
    <w:rsid w:val="00A8083A"/>
    <w:rsid w:val="00A80F3F"/>
    <w:rsid w:val="00A871CB"/>
    <w:rsid w:val="00A91744"/>
    <w:rsid w:val="00A95721"/>
    <w:rsid w:val="00AA2E90"/>
    <w:rsid w:val="00AA5370"/>
    <w:rsid w:val="00AA6A1B"/>
    <w:rsid w:val="00AB4C9C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53C9"/>
    <w:rsid w:val="00B0662C"/>
    <w:rsid w:val="00B14265"/>
    <w:rsid w:val="00B15D72"/>
    <w:rsid w:val="00B20921"/>
    <w:rsid w:val="00B22DA8"/>
    <w:rsid w:val="00B41078"/>
    <w:rsid w:val="00B41C33"/>
    <w:rsid w:val="00B44999"/>
    <w:rsid w:val="00B45EE7"/>
    <w:rsid w:val="00B57302"/>
    <w:rsid w:val="00B576A4"/>
    <w:rsid w:val="00B603E7"/>
    <w:rsid w:val="00B620BE"/>
    <w:rsid w:val="00B64229"/>
    <w:rsid w:val="00B657B6"/>
    <w:rsid w:val="00B66E65"/>
    <w:rsid w:val="00B71AD1"/>
    <w:rsid w:val="00B71BFA"/>
    <w:rsid w:val="00B7242A"/>
    <w:rsid w:val="00B734F4"/>
    <w:rsid w:val="00B779C5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2FBE"/>
    <w:rsid w:val="00BA67AD"/>
    <w:rsid w:val="00BA75E0"/>
    <w:rsid w:val="00BB36C7"/>
    <w:rsid w:val="00BB4FD0"/>
    <w:rsid w:val="00BB5748"/>
    <w:rsid w:val="00BC1D72"/>
    <w:rsid w:val="00BC2F4A"/>
    <w:rsid w:val="00BC3B60"/>
    <w:rsid w:val="00BC5EC8"/>
    <w:rsid w:val="00BD079D"/>
    <w:rsid w:val="00BD097E"/>
    <w:rsid w:val="00BD4910"/>
    <w:rsid w:val="00BD5379"/>
    <w:rsid w:val="00BD6933"/>
    <w:rsid w:val="00BE123A"/>
    <w:rsid w:val="00BE38A3"/>
    <w:rsid w:val="00BE4E91"/>
    <w:rsid w:val="00BE62FE"/>
    <w:rsid w:val="00BE6320"/>
    <w:rsid w:val="00BE786D"/>
    <w:rsid w:val="00BF148F"/>
    <w:rsid w:val="00BF31BE"/>
    <w:rsid w:val="00BF5D67"/>
    <w:rsid w:val="00BF6D2E"/>
    <w:rsid w:val="00C00520"/>
    <w:rsid w:val="00C00593"/>
    <w:rsid w:val="00C104F8"/>
    <w:rsid w:val="00C1476C"/>
    <w:rsid w:val="00C204EF"/>
    <w:rsid w:val="00C25411"/>
    <w:rsid w:val="00C34AD0"/>
    <w:rsid w:val="00C37373"/>
    <w:rsid w:val="00C4066A"/>
    <w:rsid w:val="00C458DD"/>
    <w:rsid w:val="00C50B41"/>
    <w:rsid w:val="00C51772"/>
    <w:rsid w:val="00C54226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73DD6"/>
    <w:rsid w:val="00C76AC1"/>
    <w:rsid w:val="00C806D1"/>
    <w:rsid w:val="00C81750"/>
    <w:rsid w:val="00C81DF0"/>
    <w:rsid w:val="00C82D18"/>
    <w:rsid w:val="00C83DA9"/>
    <w:rsid w:val="00C85291"/>
    <w:rsid w:val="00C945AA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E0597"/>
    <w:rsid w:val="00CE1362"/>
    <w:rsid w:val="00CE2739"/>
    <w:rsid w:val="00CE3EED"/>
    <w:rsid w:val="00CE55B7"/>
    <w:rsid w:val="00CF5EFD"/>
    <w:rsid w:val="00D04123"/>
    <w:rsid w:val="00D11CE0"/>
    <w:rsid w:val="00D11EAD"/>
    <w:rsid w:val="00D12712"/>
    <w:rsid w:val="00D15A2E"/>
    <w:rsid w:val="00D170A8"/>
    <w:rsid w:val="00D216F9"/>
    <w:rsid w:val="00D23BCA"/>
    <w:rsid w:val="00D25D37"/>
    <w:rsid w:val="00D27081"/>
    <w:rsid w:val="00D313B6"/>
    <w:rsid w:val="00D344C5"/>
    <w:rsid w:val="00D35774"/>
    <w:rsid w:val="00D43644"/>
    <w:rsid w:val="00D43A98"/>
    <w:rsid w:val="00D44D4D"/>
    <w:rsid w:val="00D50E97"/>
    <w:rsid w:val="00D5138E"/>
    <w:rsid w:val="00D51620"/>
    <w:rsid w:val="00D5466F"/>
    <w:rsid w:val="00D546A3"/>
    <w:rsid w:val="00D552C2"/>
    <w:rsid w:val="00D65DFD"/>
    <w:rsid w:val="00D70499"/>
    <w:rsid w:val="00D74013"/>
    <w:rsid w:val="00D74A80"/>
    <w:rsid w:val="00D811E6"/>
    <w:rsid w:val="00D8204C"/>
    <w:rsid w:val="00D823A3"/>
    <w:rsid w:val="00D85D9F"/>
    <w:rsid w:val="00D91375"/>
    <w:rsid w:val="00D91B4C"/>
    <w:rsid w:val="00D946C8"/>
    <w:rsid w:val="00D95036"/>
    <w:rsid w:val="00D95668"/>
    <w:rsid w:val="00D95BD7"/>
    <w:rsid w:val="00DA539E"/>
    <w:rsid w:val="00DB29DC"/>
    <w:rsid w:val="00DB7EDC"/>
    <w:rsid w:val="00DC04AB"/>
    <w:rsid w:val="00DC150E"/>
    <w:rsid w:val="00DC2992"/>
    <w:rsid w:val="00DC2A2C"/>
    <w:rsid w:val="00DC3184"/>
    <w:rsid w:val="00DC412D"/>
    <w:rsid w:val="00DC4132"/>
    <w:rsid w:val="00DC6746"/>
    <w:rsid w:val="00DD238A"/>
    <w:rsid w:val="00DD2700"/>
    <w:rsid w:val="00DD4B9D"/>
    <w:rsid w:val="00DD4C42"/>
    <w:rsid w:val="00DD5FC6"/>
    <w:rsid w:val="00DE2784"/>
    <w:rsid w:val="00DF144F"/>
    <w:rsid w:val="00DF2237"/>
    <w:rsid w:val="00E01BC6"/>
    <w:rsid w:val="00E06687"/>
    <w:rsid w:val="00E07784"/>
    <w:rsid w:val="00E07C45"/>
    <w:rsid w:val="00E10F60"/>
    <w:rsid w:val="00E11448"/>
    <w:rsid w:val="00E16C03"/>
    <w:rsid w:val="00E17054"/>
    <w:rsid w:val="00E26E3A"/>
    <w:rsid w:val="00E3098F"/>
    <w:rsid w:val="00E325D4"/>
    <w:rsid w:val="00E345A2"/>
    <w:rsid w:val="00E35D97"/>
    <w:rsid w:val="00E37836"/>
    <w:rsid w:val="00E467BA"/>
    <w:rsid w:val="00E50EF8"/>
    <w:rsid w:val="00E511C2"/>
    <w:rsid w:val="00E558E4"/>
    <w:rsid w:val="00E60FAF"/>
    <w:rsid w:val="00E65C17"/>
    <w:rsid w:val="00E67E83"/>
    <w:rsid w:val="00E7100F"/>
    <w:rsid w:val="00E77E42"/>
    <w:rsid w:val="00E81E61"/>
    <w:rsid w:val="00E90E1E"/>
    <w:rsid w:val="00E918B3"/>
    <w:rsid w:val="00E94B60"/>
    <w:rsid w:val="00E95999"/>
    <w:rsid w:val="00EA1AEB"/>
    <w:rsid w:val="00EA2A57"/>
    <w:rsid w:val="00EB06E2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190"/>
    <w:rsid w:val="00F016A0"/>
    <w:rsid w:val="00F02BAF"/>
    <w:rsid w:val="00F073FA"/>
    <w:rsid w:val="00F114B1"/>
    <w:rsid w:val="00F118CA"/>
    <w:rsid w:val="00F17748"/>
    <w:rsid w:val="00F2616E"/>
    <w:rsid w:val="00F26879"/>
    <w:rsid w:val="00F30343"/>
    <w:rsid w:val="00F31724"/>
    <w:rsid w:val="00F334E8"/>
    <w:rsid w:val="00F35B75"/>
    <w:rsid w:val="00F4088D"/>
    <w:rsid w:val="00F5363E"/>
    <w:rsid w:val="00F55567"/>
    <w:rsid w:val="00F57C69"/>
    <w:rsid w:val="00F6426B"/>
    <w:rsid w:val="00F65508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6672"/>
    <w:rsid w:val="00F97436"/>
    <w:rsid w:val="00FA0AFE"/>
    <w:rsid w:val="00FA2C31"/>
    <w:rsid w:val="00FB0B6D"/>
    <w:rsid w:val="00FB49D0"/>
    <w:rsid w:val="00FB7746"/>
    <w:rsid w:val="00FC1D45"/>
    <w:rsid w:val="00FC2995"/>
    <w:rsid w:val="00FC4358"/>
    <w:rsid w:val="00FC6AB7"/>
    <w:rsid w:val="00FC6FD0"/>
    <w:rsid w:val="00FD0A4D"/>
    <w:rsid w:val="00FE0E67"/>
    <w:rsid w:val="00FE10E4"/>
    <w:rsid w:val="00FE3E76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94F0-3B8E-4C11-825D-3142705D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1</cp:revision>
  <cp:lastPrinted>2022-02-19T04:41:00Z</cp:lastPrinted>
  <dcterms:created xsi:type="dcterms:W3CDTF">2022-03-12T01:59:00Z</dcterms:created>
  <dcterms:modified xsi:type="dcterms:W3CDTF">2022-03-12T04:57:00Z</dcterms:modified>
</cp:coreProperties>
</file>